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30" w:rsidRPr="00C82B67" w:rsidRDefault="00541B12">
      <w:r>
        <w:t>Техническое задание по базе данных.</w:t>
      </w:r>
    </w:p>
    <w:p w:rsidR="005731AC" w:rsidRDefault="005731AC">
      <w:r w:rsidRPr="005731AC">
        <w:t xml:space="preserve">*- </w:t>
      </w:r>
      <w:r>
        <w:t>звездочками отмечены поля, которые будут закрыты для просмотра обычным пользователям.</w:t>
      </w:r>
    </w:p>
    <w:p w:rsidR="005731AC" w:rsidRDefault="005731AC" w:rsidP="00B072A5">
      <w:pPr>
        <w:spacing w:after="0"/>
      </w:pPr>
      <w:r>
        <w:t xml:space="preserve">Всего </w:t>
      </w:r>
      <w:r w:rsidR="00B072A5">
        <w:t>пять</w:t>
      </w:r>
      <w:r>
        <w:t xml:space="preserve"> вид</w:t>
      </w:r>
      <w:r w:rsidR="00B072A5">
        <w:t>ов</w:t>
      </w:r>
      <w:r>
        <w:t xml:space="preserve"> пользователей</w:t>
      </w:r>
      <w:r w:rsidR="00B072A5">
        <w:t xml:space="preserve"> (пользователь может иметь два статуса):</w:t>
      </w:r>
      <w:r>
        <w:t xml:space="preserve"> </w:t>
      </w:r>
    </w:p>
    <w:p w:rsidR="005731AC" w:rsidRDefault="005731AC" w:rsidP="00B072A5">
      <w:pPr>
        <w:spacing w:after="0"/>
      </w:pPr>
      <w:r>
        <w:t xml:space="preserve">Пользователь – только просмотр информации, видит </w:t>
      </w:r>
      <w:proofErr w:type="gramStart"/>
      <w:r>
        <w:t>поля</w:t>
      </w:r>
      <w:proofErr w:type="gramEnd"/>
      <w:r>
        <w:t xml:space="preserve"> где не стоят звездочки.</w:t>
      </w:r>
    </w:p>
    <w:p w:rsidR="00B072A5" w:rsidRDefault="00B072A5" w:rsidP="00B072A5">
      <w:pPr>
        <w:spacing w:after="0"/>
      </w:pPr>
      <w:r>
        <w:t>Представитель – просмотр всей информации независимо от наличия звездочек (без права внесения информации и редактирования).</w:t>
      </w:r>
    </w:p>
    <w:p w:rsidR="005731AC" w:rsidRDefault="005731AC" w:rsidP="00B072A5">
      <w:pPr>
        <w:spacing w:after="0"/>
      </w:pPr>
      <w:r>
        <w:t xml:space="preserve">Модератор – может вносить информацию, но не может её изменять (менять данные в заполненных карточках), видит все поля при заполнении информации, но при просмотре базы не видит </w:t>
      </w:r>
      <w:proofErr w:type="gramStart"/>
      <w:r>
        <w:t>поля</w:t>
      </w:r>
      <w:proofErr w:type="gramEnd"/>
      <w:r>
        <w:t xml:space="preserve"> где стоят звездочки. </w:t>
      </w:r>
      <w:r w:rsidR="00B072A5">
        <w:t>Не может делать карточки публичными или закрытыми.</w:t>
      </w:r>
    </w:p>
    <w:p w:rsidR="005731AC" w:rsidRDefault="005731AC" w:rsidP="00B072A5">
      <w:pPr>
        <w:spacing w:after="0"/>
      </w:pPr>
      <w:proofErr w:type="gramStart"/>
      <w:r>
        <w:t>Супер-модератор</w:t>
      </w:r>
      <w:proofErr w:type="gramEnd"/>
      <w:r>
        <w:t xml:space="preserve"> – может вносить и изменять информацию в карточках. Видит все поля, независимо от наличия звездочек. Не может делать карточки </w:t>
      </w:r>
      <w:r w:rsidR="00B072A5">
        <w:t>публичными или закрытыми.</w:t>
      </w:r>
    </w:p>
    <w:p w:rsidR="005731AC" w:rsidRDefault="005731AC" w:rsidP="00B072A5">
      <w:pPr>
        <w:spacing w:after="0"/>
      </w:pPr>
      <w:r>
        <w:t>Администратор – все права.</w:t>
      </w:r>
    </w:p>
    <w:p w:rsidR="00B072A5" w:rsidRPr="005731AC" w:rsidRDefault="00B072A5" w:rsidP="00B072A5">
      <w:pPr>
        <w:spacing w:after="0"/>
      </w:pPr>
    </w:p>
    <w:p w:rsidR="00541B12" w:rsidRDefault="00541B12" w:rsidP="00541B12">
      <w:pPr>
        <w:pStyle w:val="a3"/>
        <w:numPr>
          <w:ilvl w:val="0"/>
          <w:numId w:val="1"/>
        </w:numPr>
      </w:pPr>
      <w:r>
        <w:t xml:space="preserve">Карточки </w:t>
      </w:r>
      <w:proofErr w:type="gramStart"/>
      <w:r>
        <w:t>пропавших</w:t>
      </w:r>
      <w:proofErr w:type="gramEnd"/>
      <w:r>
        <w:t>.</w:t>
      </w:r>
    </w:p>
    <w:p w:rsidR="00541B12" w:rsidRDefault="00541B12" w:rsidP="00541B12">
      <w:pPr>
        <w:pStyle w:val="a3"/>
        <w:numPr>
          <w:ilvl w:val="0"/>
          <w:numId w:val="1"/>
        </w:numPr>
      </w:pPr>
      <w:r>
        <w:t>Карточки волонтеров.</w:t>
      </w:r>
    </w:p>
    <w:p w:rsidR="00FB2BD6" w:rsidRDefault="00FB2BD6" w:rsidP="00541B12">
      <w:pPr>
        <w:pStyle w:val="a3"/>
        <w:numPr>
          <w:ilvl w:val="0"/>
          <w:numId w:val="1"/>
        </w:numPr>
      </w:pPr>
      <w:r>
        <w:t>Карточки организаций.</w:t>
      </w:r>
    </w:p>
    <w:p w:rsidR="00541B12" w:rsidRDefault="00CE27A0" w:rsidP="00541B12">
      <w:pPr>
        <w:pStyle w:val="a3"/>
        <w:numPr>
          <w:ilvl w:val="0"/>
          <w:numId w:val="1"/>
        </w:numPr>
      </w:pPr>
      <w:r>
        <w:t>Справочники</w:t>
      </w:r>
      <w:r w:rsidR="00541B12">
        <w:t>.</w:t>
      </w:r>
    </w:p>
    <w:p w:rsidR="00541B12" w:rsidRDefault="00541B12" w:rsidP="00541B12">
      <w:pPr>
        <w:pStyle w:val="a3"/>
      </w:pPr>
    </w:p>
    <w:p w:rsidR="00541B12" w:rsidRDefault="00541B12" w:rsidP="00541B12">
      <w:pPr>
        <w:pStyle w:val="a3"/>
        <w:numPr>
          <w:ilvl w:val="0"/>
          <w:numId w:val="2"/>
        </w:numPr>
        <w:jc w:val="center"/>
      </w:pPr>
      <w:r>
        <w:t xml:space="preserve">Карточки </w:t>
      </w:r>
      <w:proofErr w:type="gramStart"/>
      <w:r>
        <w:t>пропавших</w:t>
      </w:r>
      <w:proofErr w:type="gramEnd"/>
      <w:r>
        <w:t>.</w:t>
      </w:r>
    </w:p>
    <w:p w:rsidR="00541B12" w:rsidRDefault="00541B12" w:rsidP="00307071">
      <w:pPr>
        <w:spacing w:after="0"/>
        <w:ind w:left="709"/>
        <w:jc w:val="both"/>
      </w:pPr>
      <w:r>
        <w:t xml:space="preserve">Карточки пропавших имеют форму ввода данных и просмотра данных. </w:t>
      </w:r>
    </w:p>
    <w:p w:rsidR="002C184A" w:rsidRDefault="002C184A" w:rsidP="00541B12">
      <w:pPr>
        <w:spacing w:after="0"/>
        <w:jc w:val="both"/>
      </w:pPr>
      <w:r>
        <w:tab/>
        <w:t xml:space="preserve">Карточки по </w:t>
      </w:r>
      <w:proofErr w:type="gramStart"/>
      <w:r>
        <w:t>пропавшим</w:t>
      </w:r>
      <w:proofErr w:type="gramEnd"/>
      <w:r>
        <w:t xml:space="preserve"> имеют следующие поля:</w:t>
      </w:r>
    </w:p>
    <w:p w:rsidR="009A4A43" w:rsidRDefault="008F25B8" w:rsidP="009A4A43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*</w:t>
      </w:r>
      <w:r w:rsidR="009A4A43">
        <w:t xml:space="preserve">Карточка публичная / закрытая </w:t>
      </w:r>
      <w:r w:rsidR="009A4A43" w:rsidRPr="009A4A43">
        <w:t xml:space="preserve">/ </w:t>
      </w:r>
      <w:r w:rsidR="009A4A43">
        <w:t>только администраторам</w:t>
      </w:r>
    </w:p>
    <w:p w:rsidR="0021754C" w:rsidRPr="00C82B67" w:rsidRDefault="0021754C" w:rsidP="0021754C">
      <w:pPr>
        <w:pStyle w:val="a3"/>
        <w:numPr>
          <w:ilvl w:val="0"/>
          <w:numId w:val="3"/>
        </w:numPr>
        <w:spacing w:after="0"/>
        <w:jc w:val="both"/>
      </w:pPr>
      <w:r>
        <w:t>В розыске</w:t>
      </w:r>
      <w:r w:rsidR="00AA5739">
        <w:t xml:space="preserve"> </w:t>
      </w:r>
      <w:r>
        <w:t>/</w:t>
      </w:r>
      <w:r w:rsidR="00AA5739">
        <w:t xml:space="preserve"> </w:t>
      </w:r>
      <w:r>
        <w:t>поги</w:t>
      </w:r>
      <w:proofErr w:type="gramStart"/>
      <w:r>
        <w:t>б(</w:t>
      </w:r>
      <w:proofErr w:type="gramEnd"/>
      <w:r>
        <w:t>ла)</w:t>
      </w:r>
      <w:r w:rsidR="00AA5739">
        <w:t xml:space="preserve"> </w:t>
      </w:r>
      <w:r>
        <w:t>/</w:t>
      </w:r>
      <w:r w:rsidR="00AA5739">
        <w:t xml:space="preserve"> </w:t>
      </w:r>
      <w:r>
        <w:t>погиб(ла)-НС</w:t>
      </w:r>
      <w:r w:rsidR="00AA5739">
        <w:t xml:space="preserve"> </w:t>
      </w:r>
      <w:r>
        <w:t>/</w:t>
      </w:r>
      <w:r w:rsidR="00AA5739">
        <w:t xml:space="preserve"> </w:t>
      </w:r>
      <w:r>
        <w:t>погиб(ла)-</w:t>
      </w:r>
      <w:r w:rsidR="00BA1290">
        <w:t>К</w:t>
      </w:r>
      <w:r w:rsidR="00AA5739">
        <w:t xml:space="preserve"> </w:t>
      </w:r>
      <w:r>
        <w:t>/</w:t>
      </w:r>
      <w:r w:rsidR="00AA5739">
        <w:t xml:space="preserve"> </w:t>
      </w:r>
      <w:r>
        <w:t>найден(а)</w:t>
      </w:r>
      <w:r w:rsidR="00AA5739">
        <w:t xml:space="preserve"> – свиток состояния дела </w:t>
      </w:r>
    </w:p>
    <w:p w:rsidR="00C82B67" w:rsidRDefault="00C82B67" w:rsidP="0021754C">
      <w:pPr>
        <w:pStyle w:val="a3"/>
        <w:numPr>
          <w:ilvl w:val="0"/>
          <w:numId w:val="3"/>
        </w:numPr>
        <w:spacing w:after="0"/>
        <w:jc w:val="both"/>
      </w:pPr>
      <w:r>
        <w:t>Номер поискового дела открытого волонтерами.</w:t>
      </w:r>
    </w:p>
    <w:p w:rsidR="002C184A" w:rsidRDefault="002C184A" w:rsidP="002C184A">
      <w:pPr>
        <w:pStyle w:val="a3"/>
        <w:numPr>
          <w:ilvl w:val="0"/>
          <w:numId w:val="3"/>
        </w:numPr>
        <w:spacing w:after="0"/>
        <w:jc w:val="both"/>
      </w:pPr>
      <w:r>
        <w:t>Фотографи</w:t>
      </w:r>
      <w:proofErr w:type="gramStart"/>
      <w:r>
        <w:t>я(</w:t>
      </w:r>
      <w:proofErr w:type="spellStart"/>
      <w:proofErr w:type="gramEnd"/>
      <w:r>
        <w:t>ии</w:t>
      </w:r>
      <w:proofErr w:type="spellEnd"/>
      <w:r>
        <w:t>) -</w:t>
      </w:r>
      <w:r w:rsidR="00307071">
        <w:t xml:space="preserve"> </w:t>
      </w:r>
      <w:r w:rsidR="00307071" w:rsidRPr="00307071">
        <w:t>.</w:t>
      </w:r>
      <w:r w:rsidR="00307071">
        <w:rPr>
          <w:lang w:val="en-US"/>
        </w:rPr>
        <w:t>jpg</w:t>
      </w:r>
      <w:r w:rsidR="00307071" w:rsidRPr="00307071">
        <w:t xml:space="preserve"> .</w:t>
      </w:r>
      <w:r w:rsidR="00307071">
        <w:rPr>
          <w:lang w:val="en-US"/>
        </w:rPr>
        <w:t>bmp</w:t>
      </w:r>
      <w:r w:rsidR="00307071" w:rsidRPr="00307071">
        <w:t xml:space="preserve"> .</w:t>
      </w:r>
      <w:proofErr w:type="spellStart"/>
      <w:r w:rsidR="00307071">
        <w:rPr>
          <w:lang w:val="en-US"/>
        </w:rPr>
        <w:t>png</w:t>
      </w:r>
      <w:proofErr w:type="spellEnd"/>
      <w:r w:rsidR="00307071" w:rsidRPr="00307071">
        <w:t xml:space="preserve"> .</w:t>
      </w:r>
      <w:r w:rsidR="00307071">
        <w:rPr>
          <w:lang w:val="en-US"/>
        </w:rPr>
        <w:t>gif</w:t>
      </w:r>
    </w:p>
    <w:p w:rsidR="002C184A" w:rsidRDefault="002C184A" w:rsidP="002C184A">
      <w:pPr>
        <w:pStyle w:val="a3"/>
        <w:numPr>
          <w:ilvl w:val="0"/>
          <w:numId w:val="3"/>
        </w:numPr>
        <w:spacing w:after="0"/>
        <w:jc w:val="both"/>
      </w:pPr>
      <w:r>
        <w:t xml:space="preserve">Страна – </w:t>
      </w:r>
      <w:r w:rsidR="00A762E4">
        <w:t>поле для ввода страны.</w:t>
      </w:r>
    </w:p>
    <w:p w:rsidR="00A762E4" w:rsidRDefault="002C184A" w:rsidP="002C184A">
      <w:pPr>
        <w:pStyle w:val="a3"/>
        <w:numPr>
          <w:ilvl w:val="0"/>
          <w:numId w:val="3"/>
        </w:numPr>
        <w:spacing w:after="0"/>
        <w:jc w:val="both"/>
      </w:pPr>
      <w:r>
        <w:t>Область –</w:t>
      </w:r>
      <w:r w:rsidR="00A762E4">
        <w:t xml:space="preserve"> поле для ввода информации по области.</w:t>
      </w:r>
    </w:p>
    <w:p w:rsidR="00A762E4" w:rsidRDefault="002C184A" w:rsidP="002C184A">
      <w:pPr>
        <w:pStyle w:val="a3"/>
        <w:numPr>
          <w:ilvl w:val="0"/>
          <w:numId w:val="3"/>
        </w:numPr>
        <w:spacing w:after="0"/>
        <w:jc w:val="both"/>
      </w:pPr>
      <w:r>
        <w:t>Город/село – поле, для ввода населенного пункта</w:t>
      </w:r>
      <w:r w:rsidR="00A762E4">
        <w:t>.</w:t>
      </w:r>
      <w:r>
        <w:t xml:space="preserve"> </w:t>
      </w:r>
    </w:p>
    <w:p w:rsidR="00AA5739" w:rsidRDefault="009A4A43" w:rsidP="002C184A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*</w:t>
      </w:r>
      <w:r w:rsidR="00AA5739">
        <w:t>Улица, дом, квартира</w:t>
      </w:r>
    </w:p>
    <w:p w:rsidR="00214E80" w:rsidRDefault="00214E80" w:rsidP="002C184A">
      <w:pPr>
        <w:pStyle w:val="a3"/>
        <w:numPr>
          <w:ilvl w:val="0"/>
          <w:numId w:val="3"/>
        </w:numPr>
        <w:spacing w:after="0"/>
        <w:jc w:val="both"/>
      </w:pPr>
      <w:r>
        <w:t>ФИО – фамилия, имя и отчество.</w:t>
      </w:r>
    </w:p>
    <w:p w:rsidR="00A762E4" w:rsidRDefault="00A762E4" w:rsidP="00A762E4">
      <w:pPr>
        <w:pStyle w:val="a3"/>
        <w:numPr>
          <w:ilvl w:val="0"/>
          <w:numId w:val="5"/>
        </w:numPr>
        <w:spacing w:after="0"/>
        <w:jc w:val="both"/>
      </w:pPr>
      <w:r>
        <w:t>Фамилия</w:t>
      </w:r>
    </w:p>
    <w:p w:rsidR="00A762E4" w:rsidRDefault="00A762E4" w:rsidP="00A762E4">
      <w:pPr>
        <w:pStyle w:val="a3"/>
        <w:numPr>
          <w:ilvl w:val="0"/>
          <w:numId w:val="5"/>
        </w:numPr>
        <w:spacing w:after="0"/>
        <w:jc w:val="both"/>
      </w:pPr>
      <w:r>
        <w:t>Имя</w:t>
      </w:r>
    </w:p>
    <w:p w:rsidR="00A762E4" w:rsidRDefault="00A762E4" w:rsidP="00A762E4">
      <w:pPr>
        <w:pStyle w:val="a3"/>
        <w:numPr>
          <w:ilvl w:val="0"/>
          <w:numId w:val="5"/>
        </w:numPr>
        <w:spacing w:after="0"/>
        <w:jc w:val="both"/>
      </w:pPr>
      <w:r>
        <w:t>Отчество</w:t>
      </w:r>
    </w:p>
    <w:p w:rsidR="00214E80" w:rsidRDefault="00214E80" w:rsidP="002C184A">
      <w:pPr>
        <w:pStyle w:val="a3"/>
        <w:numPr>
          <w:ilvl w:val="0"/>
          <w:numId w:val="3"/>
        </w:numPr>
        <w:spacing w:after="0"/>
        <w:jc w:val="both"/>
      </w:pPr>
      <w:r>
        <w:t>Дата рождения</w:t>
      </w:r>
      <w:r w:rsidR="00307071" w:rsidRPr="00307071">
        <w:t xml:space="preserve"> </w:t>
      </w:r>
      <w:r>
        <w:t xml:space="preserve">– выпадающие свитки по числу, месяцу и году, сбоку, </w:t>
      </w:r>
      <w:r w:rsidRPr="00307071">
        <w:rPr>
          <w:u w:val="single"/>
        </w:rPr>
        <w:t xml:space="preserve">автоматически, в скобках, </w:t>
      </w:r>
      <w:proofErr w:type="gramStart"/>
      <w:r w:rsidRPr="00307071">
        <w:rPr>
          <w:u w:val="single"/>
        </w:rPr>
        <w:t>выставляется</w:t>
      </w:r>
      <w:proofErr w:type="gramEnd"/>
      <w:r w:rsidRPr="00307071">
        <w:rPr>
          <w:u w:val="single"/>
        </w:rPr>
        <w:t xml:space="preserve"> сколько полных лет на настоящий момент.</w:t>
      </w:r>
    </w:p>
    <w:p w:rsidR="00A762E4" w:rsidRDefault="00A762E4" w:rsidP="00A762E4">
      <w:pPr>
        <w:pStyle w:val="a3"/>
        <w:numPr>
          <w:ilvl w:val="0"/>
          <w:numId w:val="6"/>
        </w:numPr>
        <w:spacing w:after="0"/>
        <w:jc w:val="both"/>
      </w:pPr>
      <w:r>
        <w:t>День</w:t>
      </w:r>
    </w:p>
    <w:p w:rsidR="00A762E4" w:rsidRDefault="00A762E4" w:rsidP="00A762E4">
      <w:pPr>
        <w:pStyle w:val="a3"/>
        <w:numPr>
          <w:ilvl w:val="0"/>
          <w:numId w:val="6"/>
        </w:numPr>
        <w:spacing w:after="0"/>
        <w:jc w:val="both"/>
      </w:pPr>
      <w:r>
        <w:t>Месяц</w:t>
      </w:r>
    </w:p>
    <w:p w:rsidR="00A762E4" w:rsidRDefault="00A762E4" w:rsidP="00A762E4">
      <w:pPr>
        <w:pStyle w:val="a3"/>
        <w:numPr>
          <w:ilvl w:val="0"/>
          <w:numId w:val="6"/>
        </w:numPr>
        <w:spacing w:after="0"/>
        <w:jc w:val="both"/>
      </w:pPr>
      <w:r>
        <w:t>Год</w:t>
      </w:r>
    </w:p>
    <w:p w:rsidR="00A762E4" w:rsidRDefault="00307071" w:rsidP="002C184A">
      <w:pPr>
        <w:pStyle w:val="a3"/>
        <w:numPr>
          <w:ilvl w:val="0"/>
          <w:numId w:val="3"/>
        </w:numPr>
        <w:spacing w:after="0"/>
        <w:jc w:val="both"/>
      </w:pPr>
      <w:r>
        <w:t>П</w:t>
      </w:r>
      <w:r w:rsidR="00A762E4">
        <w:t>ропа</w:t>
      </w:r>
      <w:proofErr w:type="gramStart"/>
      <w:r w:rsidR="00A762E4">
        <w:t>л</w:t>
      </w:r>
      <w:r w:rsidR="0018505C">
        <w:t>(</w:t>
      </w:r>
      <w:proofErr w:type="gramEnd"/>
      <w:r w:rsidR="0018505C">
        <w:t>а)</w:t>
      </w:r>
      <w:r w:rsidR="00523A0A">
        <w:t xml:space="preserve"> – поле для ввода даты пропажи ребенка, выпадающий свиток дней, месяцев</w:t>
      </w:r>
      <w:r>
        <w:t>, лет</w:t>
      </w:r>
      <w:r w:rsidR="00523A0A">
        <w:t>.</w:t>
      </w:r>
    </w:p>
    <w:p w:rsidR="003C7FB5" w:rsidRDefault="00A762E4" w:rsidP="00A762E4">
      <w:pPr>
        <w:pStyle w:val="a3"/>
        <w:numPr>
          <w:ilvl w:val="0"/>
          <w:numId w:val="7"/>
        </w:numPr>
        <w:spacing w:after="0"/>
        <w:jc w:val="both"/>
      </w:pPr>
      <w:r>
        <w:t>День</w:t>
      </w:r>
    </w:p>
    <w:p w:rsidR="00A762E4" w:rsidRDefault="00A762E4" w:rsidP="00A762E4">
      <w:pPr>
        <w:pStyle w:val="a3"/>
        <w:numPr>
          <w:ilvl w:val="0"/>
          <w:numId w:val="7"/>
        </w:numPr>
        <w:spacing w:after="0"/>
        <w:jc w:val="both"/>
      </w:pPr>
      <w:r>
        <w:t>Месяц</w:t>
      </w:r>
    </w:p>
    <w:p w:rsidR="00A762E4" w:rsidRDefault="00A762E4" w:rsidP="00A762E4">
      <w:pPr>
        <w:pStyle w:val="a3"/>
        <w:numPr>
          <w:ilvl w:val="0"/>
          <w:numId w:val="7"/>
        </w:numPr>
        <w:spacing w:after="0"/>
        <w:jc w:val="both"/>
      </w:pPr>
      <w:r>
        <w:t>Год</w:t>
      </w:r>
    </w:p>
    <w:p w:rsidR="00307071" w:rsidRDefault="00307071" w:rsidP="00307071">
      <w:pPr>
        <w:pStyle w:val="a3"/>
        <w:numPr>
          <w:ilvl w:val="0"/>
          <w:numId w:val="3"/>
        </w:numPr>
        <w:spacing w:after="0"/>
        <w:jc w:val="both"/>
      </w:pPr>
      <w:r>
        <w:t>Заявление подано в полицию – да/нет/неизвестно</w:t>
      </w:r>
    </w:p>
    <w:p w:rsidR="00307071" w:rsidRDefault="00307071" w:rsidP="00307071">
      <w:pPr>
        <w:pStyle w:val="a3"/>
        <w:numPr>
          <w:ilvl w:val="0"/>
          <w:numId w:val="32"/>
        </w:numPr>
        <w:spacing w:after="0"/>
        <w:jc w:val="both"/>
      </w:pPr>
      <w:r>
        <w:t>Дата подачи заявления в полицию – число, месяц, год.</w:t>
      </w:r>
    </w:p>
    <w:p w:rsidR="00307071" w:rsidRDefault="00307071" w:rsidP="00307071">
      <w:pPr>
        <w:pStyle w:val="a3"/>
        <w:numPr>
          <w:ilvl w:val="0"/>
          <w:numId w:val="32"/>
        </w:numPr>
        <w:spacing w:after="0"/>
        <w:jc w:val="both"/>
      </w:pPr>
      <w:r>
        <w:t>Заявление подано в – поле для заполнения, в котором указано ОВД или УВД, в которое подано заявление.</w:t>
      </w:r>
    </w:p>
    <w:p w:rsidR="0018505C" w:rsidRDefault="009A4A43" w:rsidP="00307071">
      <w:pPr>
        <w:pStyle w:val="a3"/>
        <w:numPr>
          <w:ilvl w:val="0"/>
          <w:numId w:val="32"/>
        </w:numPr>
        <w:spacing w:after="0"/>
        <w:jc w:val="both"/>
      </w:pPr>
      <w:r w:rsidRPr="009A4A43">
        <w:lastRenderedPageBreak/>
        <w:t>*</w:t>
      </w:r>
      <w:r w:rsidR="0018505C">
        <w:t>Телефоны для контакта с полицией – поля для телефонов</w:t>
      </w:r>
    </w:p>
    <w:p w:rsidR="0018505C" w:rsidRDefault="009A4A43" w:rsidP="00307071">
      <w:pPr>
        <w:pStyle w:val="a3"/>
        <w:numPr>
          <w:ilvl w:val="0"/>
          <w:numId w:val="32"/>
        </w:numPr>
        <w:spacing w:after="0"/>
        <w:jc w:val="both"/>
      </w:pPr>
      <w:r w:rsidRPr="009A4A43">
        <w:t>*</w:t>
      </w:r>
      <w:r w:rsidR="0018505C">
        <w:t xml:space="preserve">Контактные персоны – с кем разговаривали в полиции, кто может прояснить информацию по делу. </w:t>
      </w:r>
    </w:p>
    <w:p w:rsidR="0018505C" w:rsidRDefault="0018505C" w:rsidP="0018505C">
      <w:pPr>
        <w:pStyle w:val="a3"/>
        <w:numPr>
          <w:ilvl w:val="0"/>
          <w:numId w:val="32"/>
        </w:numPr>
        <w:spacing w:after="0"/>
        <w:jc w:val="both"/>
      </w:pPr>
      <w:r>
        <w:t>Дело заведено – да/нет/неизвестно</w:t>
      </w:r>
    </w:p>
    <w:p w:rsidR="0018505C" w:rsidRDefault="009A4A43" w:rsidP="0018505C">
      <w:pPr>
        <w:pStyle w:val="a3"/>
        <w:numPr>
          <w:ilvl w:val="0"/>
          <w:numId w:val="32"/>
        </w:numPr>
        <w:spacing w:after="0"/>
        <w:jc w:val="both"/>
      </w:pPr>
      <w:r w:rsidRPr="009A4A43">
        <w:t>*</w:t>
      </w:r>
      <w:r w:rsidR="00307071">
        <w:t>Следователь – должность и ФИО следователя ведущего дело.</w:t>
      </w:r>
    </w:p>
    <w:p w:rsidR="00307071" w:rsidRDefault="009A4A43" w:rsidP="00307071">
      <w:pPr>
        <w:pStyle w:val="a3"/>
        <w:numPr>
          <w:ilvl w:val="0"/>
          <w:numId w:val="32"/>
        </w:numPr>
        <w:spacing w:after="0"/>
        <w:jc w:val="both"/>
      </w:pPr>
      <w:r w:rsidRPr="009A4A43">
        <w:t>*</w:t>
      </w:r>
      <w:r w:rsidR="00307071">
        <w:t>Данные дела – номер дела</w:t>
      </w:r>
      <w:r w:rsidR="00BA1290">
        <w:t xml:space="preserve"> и поле со свитком розыскное дело/уголовное дело</w:t>
      </w:r>
      <w:r w:rsidR="00307071">
        <w:t>.</w:t>
      </w:r>
    </w:p>
    <w:p w:rsidR="00307071" w:rsidRDefault="009A4A43" w:rsidP="00307071">
      <w:pPr>
        <w:pStyle w:val="a3"/>
        <w:numPr>
          <w:ilvl w:val="0"/>
          <w:numId w:val="32"/>
        </w:numPr>
        <w:spacing w:after="0"/>
        <w:jc w:val="both"/>
      </w:pPr>
      <w:r w:rsidRPr="009A4A43">
        <w:t>*</w:t>
      </w:r>
      <w:r w:rsidR="00307071">
        <w:t>История дела – поля для свободного заполнения, кому и когда дело передавалось, в какие органы, что предпринималось.</w:t>
      </w:r>
    </w:p>
    <w:p w:rsidR="002C184A" w:rsidRDefault="001459C8" w:rsidP="002C184A">
      <w:pPr>
        <w:pStyle w:val="a3"/>
        <w:numPr>
          <w:ilvl w:val="0"/>
          <w:numId w:val="3"/>
        </w:numPr>
        <w:spacing w:after="0"/>
        <w:jc w:val="both"/>
      </w:pPr>
      <w:proofErr w:type="gramStart"/>
      <w:r>
        <w:t>Приметы ребенка – поле для ввода примет ребенка (цвет волос, телосложение, овал лиц</w:t>
      </w:r>
      <w:r w:rsidR="00337C0B">
        <w:t>а, порезы, татуировки, пирсинг</w:t>
      </w:r>
      <w:r w:rsidR="00D07F2C">
        <w:t>, шрамы, ожоги, родинки</w:t>
      </w:r>
      <w:r w:rsidR="00337C0B">
        <w:t>).</w:t>
      </w:r>
      <w:proofErr w:type="gramEnd"/>
      <w:r w:rsidR="00AA5739">
        <w:t xml:space="preserve"> Должно присутствовать поле для свободного заполнения, не только свитки.</w:t>
      </w:r>
    </w:p>
    <w:p w:rsidR="00A762E4" w:rsidRDefault="00A762E4" w:rsidP="00A762E4">
      <w:pPr>
        <w:pStyle w:val="a3"/>
        <w:numPr>
          <w:ilvl w:val="0"/>
          <w:numId w:val="8"/>
        </w:numPr>
        <w:spacing w:after="0"/>
        <w:jc w:val="both"/>
      </w:pPr>
      <w:r>
        <w:t xml:space="preserve">Рост в </w:t>
      </w:r>
      <w:proofErr w:type="gramStart"/>
      <w:r>
        <w:t>см</w:t>
      </w:r>
      <w:proofErr w:type="gramEnd"/>
      <w:r>
        <w:t>.</w:t>
      </w:r>
    </w:p>
    <w:p w:rsidR="00E13203" w:rsidRDefault="00E13203" w:rsidP="00E13203">
      <w:pPr>
        <w:pStyle w:val="a3"/>
        <w:numPr>
          <w:ilvl w:val="0"/>
          <w:numId w:val="8"/>
        </w:numPr>
        <w:spacing w:after="0"/>
        <w:jc w:val="both"/>
      </w:pPr>
      <w:r>
        <w:t>Телосложение (худощавое, среднее, спортивное, полное)</w:t>
      </w:r>
    </w:p>
    <w:p w:rsidR="00A762E4" w:rsidRDefault="00A762E4" w:rsidP="00A762E4">
      <w:pPr>
        <w:pStyle w:val="a3"/>
        <w:numPr>
          <w:ilvl w:val="0"/>
          <w:numId w:val="8"/>
        </w:numPr>
        <w:spacing w:after="0"/>
        <w:jc w:val="both"/>
      </w:pPr>
      <w:r>
        <w:t>Волосы (</w:t>
      </w:r>
      <w:r w:rsidR="00E13203">
        <w:t>короткие</w:t>
      </w:r>
      <w:r>
        <w:t xml:space="preserve">, средние, </w:t>
      </w:r>
      <w:r w:rsidR="00E13203">
        <w:t>длинные</w:t>
      </w:r>
      <w:r>
        <w:t>, до плеч</w:t>
      </w:r>
      <w:r w:rsidR="00E13203">
        <w:t>, до пояса, нет</w:t>
      </w:r>
      <w:r>
        <w:t>)</w:t>
      </w:r>
    </w:p>
    <w:p w:rsidR="00E13203" w:rsidRDefault="00E13203" w:rsidP="00E13203">
      <w:pPr>
        <w:pStyle w:val="a3"/>
        <w:numPr>
          <w:ilvl w:val="0"/>
          <w:numId w:val="8"/>
        </w:numPr>
        <w:spacing w:after="0"/>
        <w:jc w:val="both"/>
      </w:pPr>
      <w:r>
        <w:t>Цвет волос</w:t>
      </w:r>
    </w:p>
    <w:p w:rsidR="00E13203" w:rsidRDefault="00E13203" w:rsidP="00A762E4">
      <w:pPr>
        <w:pStyle w:val="a3"/>
        <w:numPr>
          <w:ilvl w:val="0"/>
          <w:numId w:val="8"/>
        </w:numPr>
        <w:spacing w:after="0"/>
        <w:jc w:val="both"/>
      </w:pPr>
      <w:r>
        <w:t>Прическа</w:t>
      </w:r>
    </w:p>
    <w:p w:rsidR="00A762E4" w:rsidRDefault="00A762E4" w:rsidP="00A762E4">
      <w:pPr>
        <w:pStyle w:val="a3"/>
        <w:numPr>
          <w:ilvl w:val="0"/>
          <w:numId w:val="8"/>
        </w:numPr>
        <w:spacing w:after="0"/>
        <w:jc w:val="both"/>
      </w:pPr>
      <w:r>
        <w:t>Овал лица</w:t>
      </w:r>
    </w:p>
    <w:p w:rsidR="00A762E4" w:rsidRDefault="00A762E4" w:rsidP="00A762E4">
      <w:pPr>
        <w:pStyle w:val="a3"/>
        <w:numPr>
          <w:ilvl w:val="0"/>
          <w:numId w:val="8"/>
        </w:numPr>
        <w:spacing w:after="0"/>
        <w:jc w:val="both"/>
      </w:pPr>
      <w:r>
        <w:t>Цвет глаз</w:t>
      </w:r>
    </w:p>
    <w:p w:rsidR="00E13203" w:rsidRDefault="00E13203" w:rsidP="00E13203">
      <w:pPr>
        <w:pStyle w:val="a3"/>
        <w:numPr>
          <w:ilvl w:val="0"/>
          <w:numId w:val="3"/>
        </w:numPr>
        <w:spacing w:after="0"/>
        <w:jc w:val="both"/>
      </w:pPr>
      <w:r>
        <w:t>Особые  приметы</w:t>
      </w:r>
    </w:p>
    <w:p w:rsidR="00E13203" w:rsidRDefault="00E13203" w:rsidP="00E13203">
      <w:pPr>
        <w:pStyle w:val="a3"/>
        <w:numPr>
          <w:ilvl w:val="0"/>
          <w:numId w:val="9"/>
        </w:numPr>
        <w:spacing w:after="0"/>
        <w:jc w:val="both"/>
      </w:pPr>
      <w:r>
        <w:t>На лице</w:t>
      </w:r>
    </w:p>
    <w:p w:rsidR="00E13203" w:rsidRDefault="00E13203" w:rsidP="00E13203">
      <w:pPr>
        <w:pStyle w:val="a3"/>
        <w:numPr>
          <w:ilvl w:val="0"/>
          <w:numId w:val="9"/>
        </w:numPr>
        <w:spacing w:after="0"/>
        <w:jc w:val="both"/>
      </w:pPr>
      <w:r>
        <w:t>На теле</w:t>
      </w:r>
    </w:p>
    <w:p w:rsidR="001459C8" w:rsidRDefault="001459C8" w:rsidP="002C184A">
      <w:pPr>
        <w:pStyle w:val="a3"/>
        <w:numPr>
          <w:ilvl w:val="0"/>
          <w:numId w:val="3"/>
        </w:numPr>
        <w:spacing w:after="0"/>
        <w:jc w:val="both"/>
      </w:pPr>
      <w:r>
        <w:t>Одежда – поле для перечисления одежды</w:t>
      </w:r>
      <w:r w:rsidR="00D07F2C">
        <w:t>,</w:t>
      </w:r>
      <w:r>
        <w:t xml:space="preserve"> в которой пропал ребенок</w:t>
      </w:r>
      <w:r w:rsidR="00337C0B">
        <w:t>, у каждого поля есть еще доп. поле с указанием цвета предмета.</w:t>
      </w:r>
      <w:r>
        <w:t xml:space="preserve"> 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 xml:space="preserve">Головной убор 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 xml:space="preserve">Верх 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Верх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Низ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Низ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Обувь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Перчатки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Дополнительно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Сумка/рюкзак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Украшения</w:t>
      </w:r>
    </w:p>
    <w:p w:rsidR="00337C0B" w:rsidRDefault="00337C0B" w:rsidP="00337C0B">
      <w:pPr>
        <w:pStyle w:val="a3"/>
        <w:numPr>
          <w:ilvl w:val="0"/>
          <w:numId w:val="10"/>
        </w:numPr>
        <w:spacing w:after="0"/>
        <w:jc w:val="both"/>
      </w:pPr>
      <w:r>
        <w:t>Личные вещи</w:t>
      </w:r>
    </w:p>
    <w:p w:rsidR="001459C8" w:rsidRDefault="008F25B8" w:rsidP="002C184A">
      <w:pPr>
        <w:pStyle w:val="a3"/>
        <w:numPr>
          <w:ilvl w:val="0"/>
          <w:numId w:val="3"/>
        </w:numPr>
        <w:spacing w:after="0"/>
        <w:jc w:val="both"/>
      </w:pPr>
      <w:r w:rsidRPr="008F25B8">
        <w:t>*</w:t>
      </w:r>
      <w:r w:rsidR="006F4671">
        <w:t>Обстоятельства пропажи – описание обстоятель</w:t>
      </w:r>
      <w:proofErr w:type="gramStart"/>
      <w:r w:rsidR="006F4671">
        <w:t>ств пр</w:t>
      </w:r>
      <w:proofErr w:type="gramEnd"/>
      <w:r w:rsidR="006F4671">
        <w:t xml:space="preserve">опажи, где, когда, время суток, особые обстоятельства (ребенок звонил домой, его видели друзья и т.п.). </w:t>
      </w:r>
    </w:p>
    <w:p w:rsidR="003367B2" w:rsidRDefault="009A4A43" w:rsidP="002C184A">
      <w:pPr>
        <w:pStyle w:val="a3"/>
        <w:numPr>
          <w:ilvl w:val="0"/>
          <w:numId w:val="3"/>
        </w:numPr>
        <w:spacing w:after="0"/>
        <w:jc w:val="both"/>
      </w:pPr>
      <w:r w:rsidRPr="009A4A43">
        <w:t>*</w:t>
      </w:r>
      <w:r w:rsidR="003367B2">
        <w:t>Дополнительная информация – поле под дополнительную информацию</w:t>
      </w:r>
    </w:p>
    <w:p w:rsidR="006F4671" w:rsidRDefault="009A4A43" w:rsidP="002C184A">
      <w:pPr>
        <w:pStyle w:val="a3"/>
        <w:numPr>
          <w:ilvl w:val="0"/>
          <w:numId w:val="3"/>
        </w:numPr>
        <w:spacing w:after="0"/>
        <w:jc w:val="both"/>
      </w:pPr>
      <w:r w:rsidRPr="009A4A43">
        <w:t>*</w:t>
      </w:r>
      <w:r w:rsidR="0049625D">
        <w:t>Контакты родных</w:t>
      </w:r>
      <w:r w:rsidR="00337C0B">
        <w:t xml:space="preserve"> – возможность трех дублей (трех родных).</w:t>
      </w:r>
    </w:p>
    <w:p w:rsidR="00337C0B" w:rsidRDefault="00337C0B" w:rsidP="00337C0B">
      <w:pPr>
        <w:pStyle w:val="a3"/>
        <w:numPr>
          <w:ilvl w:val="0"/>
          <w:numId w:val="11"/>
        </w:numPr>
        <w:spacing w:after="0"/>
        <w:jc w:val="both"/>
      </w:pPr>
      <w:r>
        <w:t>Фамилия</w:t>
      </w:r>
    </w:p>
    <w:p w:rsidR="00337C0B" w:rsidRDefault="00337C0B" w:rsidP="00337C0B">
      <w:pPr>
        <w:pStyle w:val="a3"/>
        <w:numPr>
          <w:ilvl w:val="0"/>
          <w:numId w:val="11"/>
        </w:numPr>
        <w:spacing w:after="0"/>
        <w:jc w:val="both"/>
      </w:pPr>
      <w:r>
        <w:t>Имя</w:t>
      </w:r>
    </w:p>
    <w:p w:rsidR="00337C0B" w:rsidRDefault="00337C0B" w:rsidP="00337C0B">
      <w:pPr>
        <w:pStyle w:val="a3"/>
        <w:numPr>
          <w:ilvl w:val="0"/>
          <w:numId w:val="11"/>
        </w:numPr>
        <w:spacing w:after="0"/>
        <w:jc w:val="both"/>
      </w:pPr>
      <w:r>
        <w:t>Отчество</w:t>
      </w:r>
    </w:p>
    <w:p w:rsidR="00337C0B" w:rsidRDefault="00337C0B" w:rsidP="00337C0B">
      <w:pPr>
        <w:pStyle w:val="a3"/>
        <w:numPr>
          <w:ilvl w:val="0"/>
          <w:numId w:val="11"/>
        </w:numPr>
        <w:spacing w:after="0"/>
        <w:jc w:val="both"/>
      </w:pPr>
      <w:r>
        <w:t>Кем приходиться</w:t>
      </w:r>
    </w:p>
    <w:p w:rsidR="00337C0B" w:rsidRDefault="00337C0B" w:rsidP="00337C0B">
      <w:pPr>
        <w:pStyle w:val="a3"/>
        <w:numPr>
          <w:ilvl w:val="0"/>
          <w:numId w:val="11"/>
        </w:numPr>
        <w:spacing w:after="0"/>
        <w:jc w:val="both"/>
      </w:pPr>
      <w:r>
        <w:t>Телефон</w:t>
      </w:r>
    </w:p>
    <w:p w:rsidR="00337C0B" w:rsidRDefault="00337C0B" w:rsidP="00337C0B">
      <w:pPr>
        <w:pStyle w:val="a3"/>
        <w:numPr>
          <w:ilvl w:val="0"/>
          <w:numId w:val="11"/>
        </w:numPr>
        <w:spacing w:after="0"/>
        <w:jc w:val="both"/>
      </w:pPr>
      <w:r>
        <w:t>Адрес</w:t>
      </w:r>
    </w:p>
    <w:p w:rsidR="00337C0B" w:rsidRDefault="00337C0B" w:rsidP="00337C0B">
      <w:pPr>
        <w:pStyle w:val="a3"/>
        <w:numPr>
          <w:ilvl w:val="0"/>
          <w:numId w:val="11"/>
        </w:numPr>
        <w:spacing w:after="0"/>
        <w:jc w:val="both"/>
      </w:pPr>
      <w:r>
        <w:t>Иное</w:t>
      </w:r>
    </w:p>
    <w:p w:rsidR="0049625D" w:rsidRDefault="0049625D" w:rsidP="002C184A">
      <w:pPr>
        <w:pStyle w:val="a3"/>
        <w:numPr>
          <w:ilvl w:val="0"/>
          <w:numId w:val="3"/>
        </w:numPr>
        <w:spacing w:after="0"/>
        <w:jc w:val="both"/>
      </w:pPr>
      <w:r>
        <w:t>Ссылки на рабочие темы</w:t>
      </w:r>
      <w:r w:rsidR="00A2400C">
        <w:t xml:space="preserve"> – ссылки на рабочие темы по поискам (форумы/сайты)</w:t>
      </w:r>
      <w:r w:rsidR="000B7526">
        <w:t xml:space="preserve"> (до 10 ссылок).</w:t>
      </w:r>
    </w:p>
    <w:p w:rsidR="0049625D" w:rsidRPr="0049625D" w:rsidRDefault="009A4A43" w:rsidP="002C184A">
      <w:pPr>
        <w:pStyle w:val="a3"/>
        <w:numPr>
          <w:ilvl w:val="0"/>
          <w:numId w:val="3"/>
        </w:numPr>
        <w:spacing w:after="0"/>
        <w:jc w:val="both"/>
      </w:pPr>
      <w:r w:rsidRPr="009A4A43">
        <w:t>*</w:t>
      </w:r>
      <w:r w:rsidR="0049625D">
        <w:t xml:space="preserve">Документы – возможность прикрепить файлы </w:t>
      </w:r>
      <w:r w:rsidR="0049625D">
        <w:rPr>
          <w:lang w:val="en-US"/>
        </w:rPr>
        <w:t>txt</w:t>
      </w:r>
      <w:r w:rsidR="0049625D" w:rsidRPr="0049625D">
        <w:t xml:space="preserve">, </w:t>
      </w:r>
      <w:r w:rsidR="0049625D">
        <w:rPr>
          <w:lang w:val="en-US"/>
        </w:rPr>
        <w:t>doc</w:t>
      </w:r>
      <w:r w:rsidR="0049625D" w:rsidRPr="0049625D">
        <w:t xml:space="preserve">, </w:t>
      </w:r>
      <w:proofErr w:type="spellStart"/>
      <w:r w:rsidR="0049625D">
        <w:rPr>
          <w:lang w:val="en-US"/>
        </w:rPr>
        <w:t>docx</w:t>
      </w:r>
      <w:proofErr w:type="spellEnd"/>
      <w:r w:rsidR="0049625D" w:rsidRPr="0049625D">
        <w:t xml:space="preserve">, </w:t>
      </w:r>
      <w:r w:rsidR="0049625D">
        <w:rPr>
          <w:lang w:val="en-US"/>
        </w:rPr>
        <w:t>xml</w:t>
      </w:r>
      <w:r w:rsidR="0049625D" w:rsidRPr="0049625D">
        <w:t xml:space="preserve">, </w:t>
      </w:r>
      <w:r w:rsidR="0049625D">
        <w:rPr>
          <w:lang w:val="en-US"/>
        </w:rPr>
        <w:t>rtf</w:t>
      </w:r>
      <w:r w:rsidR="0049625D" w:rsidRPr="0049625D">
        <w:t xml:space="preserve">, </w:t>
      </w:r>
      <w:r w:rsidR="0049625D">
        <w:rPr>
          <w:lang w:val="en-US"/>
        </w:rPr>
        <w:t>zip</w:t>
      </w:r>
      <w:r w:rsidR="0049625D" w:rsidRPr="0049625D">
        <w:t xml:space="preserve">, </w:t>
      </w:r>
      <w:proofErr w:type="spellStart"/>
      <w:r w:rsidR="0049625D">
        <w:rPr>
          <w:lang w:val="en-US"/>
        </w:rPr>
        <w:t>rar</w:t>
      </w:r>
      <w:proofErr w:type="spellEnd"/>
    </w:p>
    <w:p w:rsidR="0049625D" w:rsidRDefault="0049625D" w:rsidP="002C184A">
      <w:pPr>
        <w:pStyle w:val="a3"/>
        <w:numPr>
          <w:ilvl w:val="0"/>
          <w:numId w:val="3"/>
        </w:numPr>
        <w:spacing w:after="0"/>
        <w:jc w:val="both"/>
      </w:pPr>
      <w:proofErr w:type="gramStart"/>
      <w:r>
        <w:lastRenderedPageBreak/>
        <w:t xml:space="preserve">Ссылка на карту – карта </w:t>
      </w:r>
      <w:proofErr w:type="spellStart"/>
      <w:r w:rsidR="000B7526">
        <w:rPr>
          <w:lang w:val="en-US"/>
        </w:rPr>
        <w:t>google</w:t>
      </w:r>
      <w:proofErr w:type="spellEnd"/>
      <w:r w:rsidR="000B7526">
        <w:t>/</w:t>
      </w:r>
      <w:proofErr w:type="spellStart"/>
      <w:r w:rsidR="000B7526">
        <w:rPr>
          <w:lang w:val="en-US"/>
        </w:rPr>
        <w:t>yandex</w:t>
      </w:r>
      <w:proofErr w:type="spellEnd"/>
      <w:r w:rsidR="00A2400C" w:rsidRPr="00A2400C">
        <w:t xml:space="preserve"> </w:t>
      </w:r>
      <w:r>
        <w:t>с отметками</w:t>
      </w:r>
      <w:r w:rsidR="000B7526">
        <w:t xml:space="preserve"> (Вопрос по реализации.</w:t>
      </w:r>
      <w:proofErr w:type="gramEnd"/>
      <w:r w:rsidR="000B7526">
        <w:t xml:space="preserve"> Это прямая ссылка или открытие внутри обвязки отдельного окна с картой? Т.е. открываем карточку с </w:t>
      </w:r>
      <w:proofErr w:type="gramStart"/>
      <w:r w:rsidR="000B7526">
        <w:t>пропавшим</w:t>
      </w:r>
      <w:proofErr w:type="gramEnd"/>
      <w:r w:rsidR="000B7526">
        <w:t xml:space="preserve"> для просмотра, и у нас отдельное окошко с картой или мы нажимаем на ссылку и переходим на страницу? </w:t>
      </w:r>
      <w:proofErr w:type="gramStart"/>
      <w:r w:rsidR="000B7526">
        <w:t>Устроит любой вариант.)</w:t>
      </w:r>
      <w:proofErr w:type="gramEnd"/>
    </w:p>
    <w:p w:rsidR="0049625D" w:rsidRDefault="0049625D" w:rsidP="002C184A">
      <w:pPr>
        <w:pStyle w:val="a3"/>
        <w:numPr>
          <w:ilvl w:val="0"/>
          <w:numId w:val="3"/>
        </w:numPr>
        <w:spacing w:after="0"/>
        <w:jc w:val="both"/>
      </w:pPr>
      <w:r>
        <w:t>Контакты для поисков</w:t>
      </w:r>
      <w:r w:rsidR="000B7526">
        <w:t xml:space="preserve"> – текстовые поля для свободного заполнения</w:t>
      </w:r>
    </w:p>
    <w:p w:rsidR="0049625D" w:rsidRDefault="0049625D" w:rsidP="0049625D">
      <w:pPr>
        <w:pStyle w:val="a3"/>
        <w:numPr>
          <w:ilvl w:val="0"/>
          <w:numId w:val="4"/>
        </w:numPr>
        <w:spacing w:after="0"/>
        <w:jc w:val="both"/>
      </w:pPr>
      <w:r>
        <w:t>МВД</w:t>
      </w:r>
    </w:p>
    <w:p w:rsidR="0049625D" w:rsidRDefault="0049625D" w:rsidP="0049625D">
      <w:pPr>
        <w:pStyle w:val="a3"/>
        <w:numPr>
          <w:ilvl w:val="0"/>
          <w:numId w:val="4"/>
        </w:numPr>
        <w:spacing w:after="0"/>
        <w:jc w:val="both"/>
      </w:pPr>
      <w:r>
        <w:t>МЧС</w:t>
      </w:r>
    </w:p>
    <w:p w:rsidR="0049625D" w:rsidRDefault="0049625D" w:rsidP="0049625D">
      <w:pPr>
        <w:pStyle w:val="a3"/>
        <w:numPr>
          <w:ilvl w:val="0"/>
          <w:numId w:val="4"/>
        </w:numPr>
        <w:spacing w:after="0"/>
        <w:jc w:val="both"/>
      </w:pPr>
      <w:r>
        <w:t>Волонтеры</w:t>
      </w:r>
    </w:p>
    <w:p w:rsidR="0049625D" w:rsidRDefault="0049625D" w:rsidP="0049625D">
      <w:pPr>
        <w:pStyle w:val="a3"/>
        <w:numPr>
          <w:ilvl w:val="0"/>
          <w:numId w:val="4"/>
        </w:numPr>
        <w:spacing w:after="0"/>
        <w:jc w:val="both"/>
      </w:pPr>
      <w:r>
        <w:t>Иное</w:t>
      </w:r>
    </w:p>
    <w:p w:rsidR="00BA1290" w:rsidRDefault="00BA1290" w:rsidP="00A2400C">
      <w:pPr>
        <w:pStyle w:val="a3"/>
        <w:numPr>
          <w:ilvl w:val="0"/>
          <w:numId w:val="12"/>
        </w:numPr>
        <w:spacing w:after="0"/>
        <w:jc w:val="both"/>
      </w:pPr>
      <w:r>
        <w:t>Координацию от волонтеров ведет: ссылка на карточку волонтера или на организацию, отображается название организации или ФИО волонтера/координатора + телефон.</w:t>
      </w:r>
    </w:p>
    <w:p w:rsidR="00A2400C" w:rsidRDefault="00A2400C" w:rsidP="00A2400C">
      <w:pPr>
        <w:pStyle w:val="a3"/>
        <w:numPr>
          <w:ilvl w:val="0"/>
          <w:numId w:val="12"/>
        </w:numPr>
        <w:spacing w:after="0"/>
        <w:jc w:val="both"/>
      </w:pPr>
      <w:r>
        <w:t>Данные введены (заполняется автоматически)</w:t>
      </w:r>
    </w:p>
    <w:p w:rsidR="00A2400C" w:rsidRDefault="00A2400C" w:rsidP="00A2400C">
      <w:pPr>
        <w:pStyle w:val="a3"/>
        <w:numPr>
          <w:ilvl w:val="0"/>
          <w:numId w:val="13"/>
        </w:numPr>
        <w:spacing w:after="0"/>
        <w:jc w:val="both"/>
      </w:pPr>
      <w:r>
        <w:t xml:space="preserve">Пользователь </w:t>
      </w:r>
    </w:p>
    <w:p w:rsidR="00A2400C" w:rsidRDefault="00A2400C" w:rsidP="003367B2">
      <w:pPr>
        <w:pStyle w:val="a3"/>
        <w:numPr>
          <w:ilvl w:val="0"/>
          <w:numId w:val="13"/>
        </w:numPr>
        <w:spacing w:after="0"/>
        <w:jc w:val="both"/>
      </w:pPr>
      <w:r>
        <w:t>Дата</w:t>
      </w:r>
    </w:p>
    <w:p w:rsidR="003367B2" w:rsidRDefault="003367B2" w:rsidP="003367B2">
      <w:pPr>
        <w:spacing w:after="0"/>
        <w:jc w:val="both"/>
      </w:pPr>
    </w:p>
    <w:p w:rsidR="003367B2" w:rsidRDefault="003367B2" w:rsidP="003367B2">
      <w:pPr>
        <w:pStyle w:val="a3"/>
        <w:numPr>
          <w:ilvl w:val="0"/>
          <w:numId w:val="2"/>
        </w:numPr>
        <w:spacing w:after="0"/>
        <w:jc w:val="center"/>
      </w:pPr>
      <w:r>
        <w:t>Карточки Волонтеров.</w:t>
      </w:r>
    </w:p>
    <w:p w:rsidR="003367B2" w:rsidRDefault="003367B2" w:rsidP="003367B2">
      <w:pPr>
        <w:spacing w:after="0"/>
      </w:pPr>
    </w:p>
    <w:p w:rsidR="003367B2" w:rsidRDefault="00FB2BD6" w:rsidP="003367B2">
      <w:pPr>
        <w:pStyle w:val="a3"/>
        <w:numPr>
          <w:ilvl w:val="0"/>
          <w:numId w:val="12"/>
        </w:numPr>
        <w:spacing w:after="0"/>
      </w:pPr>
      <w:r>
        <w:t>Страна</w:t>
      </w:r>
    </w:p>
    <w:p w:rsidR="00FB2BD6" w:rsidRDefault="00FB2BD6" w:rsidP="003367B2">
      <w:pPr>
        <w:pStyle w:val="a3"/>
        <w:numPr>
          <w:ilvl w:val="0"/>
          <w:numId w:val="12"/>
        </w:numPr>
        <w:spacing w:after="0"/>
      </w:pPr>
      <w:r>
        <w:t>Область</w:t>
      </w:r>
    </w:p>
    <w:p w:rsidR="00FB2BD6" w:rsidRDefault="00FB2BD6" w:rsidP="003367B2">
      <w:pPr>
        <w:pStyle w:val="a3"/>
        <w:numPr>
          <w:ilvl w:val="0"/>
          <w:numId w:val="12"/>
        </w:numPr>
        <w:spacing w:after="0"/>
      </w:pPr>
      <w:r>
        <w:t>Город</w:t>
      </w:r>
    </w:p>
    <w:p w:rsidR="00FB2BD6" w:rsidRDefault="00FB2BD6" w:rsidP="003367B2">
      <w:pPr>
        <w:pStyle w:val="a3"/>
        <w:numPr>
          <w:ilvl w:val="0"/>
          <w:numId w:val="12"/>
        </w:numPr>
        <w:spacing w:after="0"/>
      </w:pPr>
      <w:r>
        <w:t>ФИО</w:t>
      </w:r>
    </w:p>
    <w:p w:rsidR="00FB2BD6" w:rsidRDefault="00FB2BD6" w:rsidP="00FB2BD6">
      <w:pPr>
        <w:pStyle w:val="a3"/>
        <w:numPr>
          <w:ilvl w:val="0"/>
          <w:numId w:val="14"/>
        </w:numPr>
        <w:spacing w:after="0"/>
      </w:pPr>
      <w:r>
        <w:t>Фамилия</w:t>
      </w:r>
    </w:p>
    <w:p w:rsidR="00FB2BD6" w:rsidRDefault="00FB2BD6" w:rsidP="00FB2BD6">
      <w:pPr>
        <w:pStyle w:val="a3"/>
        <w:numPr>
          <w:ilvl w:val="0"/>
          <w:numId w:val="14"/>
        </w:numPr>
        <w:spacing w:after="0"/>
      </w:pPr>
      <w:r>
        <w:t>Имя</w:t>
      </w:r>
    </w:p>
    <w:p w:rsidR="00FB2BD6" w:rsidRDefault="008F25B8" w:rsidP="00FB2BD6">
      <w:pPr>
        <w:pStyle w:val="a3"/>
        <w:numPr>
          <w:ilvl w:val="0"/>
          <w:numId w:val="14"/>
        </w:numPr>
        <w:spacing w:after="0"/>
      </w:pPr>
      <w:r>
        <w:rPr>
          <w:lang w:val="en-US"/>
        </w:rPr>
        <w:t>*</w:t>
      </w:r>
      <w:r w:rsidR="00FB2BD6">
        <w:t>Отчество</w:t>
      </w:r>
    </w:p>
    <w:p w:rsidR="00FB2BD6" w:rsidRDefault="008F25B8" w:rsidP="00FB2BD6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*</w:t>
      </w:r>
      <w:r w:rsidR="00FB2BD6">
        <w:t>Дата рождения</w:t>
      </w:r>
    </w:p>
    <w:p w:rsidR="00FB2BD6" w:rsidRDefault="00FB2BD6" w:rsidP="00FB2BD6">
      <w:pPr>
        <w:pStyle w:val="a3"/>
        <w:numPr>
          <w:ilvl w:val="0"/>
          <w:numId w:val="16"/>
        </w:numPr>
        <w:spacing w:after="0"/>
      </w:pPr>
      <w:r>
        <w:t>День</w:t>
      </w:r>
    </w:p>
    <w:p w:rsidR="00FB2BD6" w:rsidRDefault="00FB2BD6" w:rsidP="00FB2BD6">
      <w:pPr>
        <w:pStyle w:val="a3"/>
        <w:numPr>
          <w:ilvl w:val="0"/>
          <w:numId w:val="16"/>
        </w:numPr>
        <w:spacing w:after="0"/>
      </w:pPr>
      <w:r>
        <w:t>Месяц</w:t>
      </w:r>
    </w:p>
    <w:p w:rsidR="00FB2BD6" w:rsidRDefault="00FB2BD6" w:rsidP="00FB2BD6">
      <w:pPr>
        <w:pStyle w:val="a3"/>
        <w:numPr>
          <w:ilvl w:val="0"/>
          <w:numId w:val="16"/>
        </w:numPr>
        <w:spacing w:after="0"/>
      </w:pPr>
      <w:r>
        <w:t>Год</w:t>
      </w:r>
    </w:p>
    <w:p w:rsidR="00FB2BD6" w:rsidRDefault="008F25B8" w:rsidP="00FB2BD6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*</w:t>
      </w:r>
      <w:r w:rsidR="00FB2BD6">
        <w:t>Полных лет (выводиться автоматически)</w:t>
      </w:r>
    </w:p>
    <w:p w:rsidR="00FB2BD6" w:rsidRDefault="00FB2BD6" w:rsidP="00FB2BD6">
      <w:pPr>
        <w:pStyle w:val="a3"/>
        <w:numPr>
          <w:ilvl w:val="0"/>
          <w:numId w:val="15"/>
        </w:numPr>
        <w:spacing w:after="0"/>
      </w:pPr>
      <w:proofErr w:type="spellStart"/>
      <w:r>
        <w:t>Никнейм</w:t>
      </w:r>
      <w:proofErr w:type="spellEnd"/>
      <w:r>
        <w:t xml:space="preserve"> на нашем форуме</w:t>
      </w:r>
      <w:r w:rsidR="00480251">
        <w:t xml:space="preserve"> </w:t>
      </w:r>
      <w:proofErr w:type="spellStart"/>
      <w:r w:rsidR="00480251">
        <w:rPr>
          <w:lang w:val="en-US"/>
        </w:rPr>
        <w:t>PoiskDetei</w:t>
      </w:r>
      <w:proofErr w:type="spellEnd"/>
      <w:r w:rsidR="00480251" w:rsidRPr="00480251">
        <w:t>.</w:t>
      </w:r>
      <w:proofErr w:type="spellStart"/>
      <w:r w:rsidR="00480251">
        <w:rPr>
          <w:lang w:val="en-US"/>
        </w:rPr>
        <w:t>ru</w:t>
      </w:r>
      <w:proofErr w:type="spellEnd"/>
    </w:p>
    <w:p w:rsidR="00FB2BD6" w:rsidRDefault="008F25B8" w:rsidP="00FB2BD6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*</w:t>
      </w:r>
      <w:r w:rsidR="00FB2BD6">
        <w:t>Телефон моб.</w:t>
      </w:r>
    </w:p>
    <w:p w:rsidR="00FB2BD6" w:rsidRDefault="008F25B8" w:rsidP="00FB2BD6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*</w:t>
      </w:r>
      <w:r w:rsidR="00FB2BD6">
        <w:t>Телефон гор.</w:t>
      </w:r>
    </w:p>
    <w:p w:rsidR="00FB2BD6" w:rsidRPr="00FB2BD6" w:rsidRDefault="008F25B8" w:rsidP="00FB2BD6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*</w:t>
      </w:r>
      <w:r w:rsidR="00FB2BD6">
        <w:rPr>
          <w:lang w:val="en-US"/>
        </w:rPr>
        <w:t>ICQ</w:t>
      </w:r>
    </w:p>
    <w:p w:rsidR="00FB2BD6" w:rsidRPr="00FB2BD6" w:rsidRDefault="008F25B8" w:rsidP="00FB2BD6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*</w:t>
      </w:r>
      <w:r w:rsidR="00FB2BD6">
        <w:rPr>
          <w:lang w:val="en-US"/>
        </w:rPr>
        <w:t>Skype</w:t>
      </w:r>
    </w:p>
    <w:p w:rsidR="00FB2BD6" w:rsidRPr="00FB2BD6" w:rsidRDefault="008F25B8" w:rsidP="00FB2BD6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*</w:t>
      </w:r>
      <w:r w:rsidR="00FB2BD6">
        <w:rPr>
          <w:lang w:val="en-US"/>
        </w:rPr>
        <w:t>E-mail</w:t>
      </w:r>
    </w:p>
    <w:p w:rsidR="00FB2BD6" w:rsidRDefault="008F25B8" w:rsidP="00FB2BD6">
      <w:pPr>
        <w:pStyle w:val="a3"/>
        <w:numPr>
          <w:ilvl w:val="0"/>
          <w:numId w:val="15"/>
        </w:numPr>
        <w:spacing w:after="0"/>
      </w:pPr>
      <w:r>
        <w:rPr>
          <w:lang w:val="en-US"/>
        </w:rPr>
        <w:t>*</w:t>
      </w:r>
      <w:r w:rsidR="00FB2BD6">
        <w:t>Можно звонить</w:t>
      </w:r>
    </w:p>
    <w:p w:rsidR="00FB2BD6" w:rsidRDefault="00FB2BD6" w:rsidP="00FB2BD6">
      <w:pPr>
        <w:pStyle w:val="a3"/>
        <w:numPr>
          <w:ilvl w:val="0"/>
          <w:numId w:val="17"/>
        </w:numPr>
        <w:spacing w:after="0"/>
      </w:pPr>
      <w:r>
        <w:t>С часов минут</w:t>
      </w:r>
    </w:p>
    <w:p w:rsidR="00FB2BD6" w:rsidRDefault="00FB2BD6" w:rsidP="00FB2BD6">
      <w:pPr>
        <w:pStyle w:val="a3"/>
        <w:numPr>
          <w:ilvl w:val="0"/>
          <w:numId w:val="17"/>
        </w:numPr>
        <w:spacing w:after="0"/>
      </w:pPr>
      <w:r>
        <w:t>До часов минут</w:t>
      </w:r>
    </w:p>
    <w:p w:rsidR="00FB2BD6" w:rsidRDefault="008F25B8" w:rsidP="00FB2BD6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FB2BD6">
        <w:t>Могу работать:</w:t>
      </w:r>
    </w:p>
    <w:p w:rsidR="00FB2BD6" w:rsidRDefault="00FB2BD6" w:rsidP="00FB2BD6">
      <w:pPr>
        <w:pStyle w:val="a3"/>
        <w:numPr>
          <w:ilvl w:val="0"/>
          <w:numId w:val="19"/>
        </w:numPr>
        <w:spacing w:after="0"/>
      </w:pPr>
      <w:r>
        <w:t>В медиа группе</w:t>
      </w:r>
      <w:r w:rsidR="00480251" w:rsidRPr="00480251">
        <w:t xml:space="preserve"> (</w:t>
      </w:r>
      <w:r w:rsidR="00480251">
        <w:t>работа в интернете)</w:t>
      </w:r>
    </w:p>
    <w:p w:rsidR="00FB2BD6" w:rsidRDefault="00FB2BD6" w:rsidP="00FB2BD6">
      <w:pPr>
        <w:pStyle w:val="a3"/>
        <w:numPr>
          <w:ilvl w:val="0"/>
          <w:numId w:val="19"/>
        </w:numPr>
        <w:spacing w:after="0"/>
      </w:pPr>
      <w:r>
        <w:t>В полевой группе</w:t>
      </w:r>
    </w:p>
    <w:p w:rsidR="00FB2BD6" w:rsidRDefault="00FB2BD6" w:rsidP="00FB2BD6">
      <w:pPr>
        <w:pStyle w:val="a3"/>
        <w:numPr>
          <w:ilvl w:val="0"/>
          <w:numId w:val="19"/>
        </w:numPr>
        <w:spacing w:after="0"/>
      </w:pPr>
      <w:r>
        <w:t>Координировать работу</w:t>
      </w:r>
    </w:p>
    <w:p w:rsidR="00FB2BD6" w:rsidRDefault="00FB2BD6" w:rsidP="00FB2BD6">
      <w:pPr>
        <w:pStyle w:val="a3"/>
        <w:numPr>
          <w:ilvl w:val="0"/>
          <w:numId w:val="19"/>
        </w:numPr>
        <w:spacing w:after="0"/>
      </w:pPr>
      <w:r>
        <w:t>Полевая кухня</w:t>
      </w:r>
    </w:p>
    <w:p w:rsidR="00FB2BD6" w:rsidRDefault="00FB2BD6" w:rsidP="00FB2BD6">
      <w:pPr>
        <w:pStyle w:val="a3"/>
        <w:numPr>
          <w:ilvl w:val="0"/>
          <w:numId w:val="19"/>
        </w:numPr>
        <w:spacing w:after="0"/>
      </w:pPr>
      <w:r>
        <w:t>Распечатка</w:t>
      </w:r>
      <w:r w:rsidR="00AC12DD">
        <w:t xml:space="preserve"> объявлений</w:t>
      </w:r>
    </w:p>
    <w:p w:rsidR="00FB2BD6" w:rsidRDefault="00FB2BD6" w:rsidP="00FB2BD6">
      <w:pPr>
        <w:pStyle w:val="a3"/>
        <w:numPr>
          <w:ilvl w:val="0"/>
          <w:numId w:val="19"/>
        </w:numPr>
        <w:spacing w:after="0"/>
      </w:pPr>
      <w:r>
        <w:t>Расклейка</w:t>
      </w:r>
      <w:r w:rsidR="00AC12DD">
        <w:t xml:space="preserve"> объявлений</w:t>
      </w:r>
    </w:p>
    <w:p w:rsidR="00FB2BD6" w:rsidRDefault="00AC12DD" w:rsidP="00FB2BD6">
      <w:pPr>
        <w:pStyle w:val="a3"/>
        <w:numPr>
          <w:ilvl w:val="0"/>
          <w:numId w:val="19"/>
        </w:numPr>
        <w:spacing w:after="0"/>
      </w:pPr>
      <w:proofErr w:type="gramStart"/>
      <w:r>
        <w:t>Разное</w:t>
      </w:r>
      <w:proofErr w:type="gramEnd"/>
      <w:r>
        <w:t xml:space="preserve"> п</w:t>
      </w:r>
      <w:r w:rsidR="00FB2BD6">
        <w:t>о возможности</w:t>
      </w:r>
    </w:p>
    <w:p w:rsidR="00FB2BD6" w:rsidRDefault="008F25B8" w:rsidP="00FB2BD6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AC12DD">
        <w:t>Могу помогать в поисках:</w:t>
      </w:r>
    </w:p>
    <w:p w:rsidR="00AC12DD" w:rsidRDefault="00AC12DD" w:rsidP="00AC12DD">
      <w:pPr>
        <w:pStyle w:val="a3"/>
        <w:numPr>
          <w:ilvl w:val="0"/>
          <w:numId w:val="20"/>
        </w:numPr>
        <w:spacing w:after="0"/>
      </w:pPr>
      <w:r>
        <w:lastRenderedPageBreak/>
        <w:t>В будни</w:t>
      </w:r>
    </w:p>
    <w:p w:rsidR="00AC12DD" w:rsidRDefault="00AC12DD" w:rsidP="00AC12DD">
      <w:pPr>
        <w:pStyle w:val="a3"/>
        <w:numPr>
          <w:ilvl w:val="0"/>
          <w:numId w:val="20"/>
        </w:numPr>
        <w:spacing w:after="0"/>
      </w:pPr>
      <w:r>
        <w:t>В выходные</w:t>
      </w:r>
    </w:p>
    <w:p w:rsidR="00AC12DD" w:rsidRDefault="008F25B8" w:rsidP="00AC12DD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AC12DD">
        <w:t>Автомобиль</w:t>
      </w:r>
    </w:p>
    <w:p w:rsidR="00AC12DD" w:rsidRDefault="00AC12DD" w:rsidP="00AC12DD">
      <w:pPr>
        <w:pStyle w:val="a3"/>
        <w:numPr>
          <w:ilvl w:val="0"/>
          <w:numId w:val="21"/>
        </w:numPr>
        <w:spacing w:after="0"/>
      </w:pPr>
      <w:r>
        <w:t>Да/нет</w:t>
      </w:r>
    </w:p>
    <w:p w:rsidR="00AC12DD" w:rsidRDefault="00AC12DD" w:rsidP="00AC12DD">
      <w:pPr>
        <w:pStyle w:val="a3"/>
        <w:numPr>
          <w:ilvl w:val="0"/>
          <w:numId w:val="21"/>
        </w:numPr>
        <w:spacing w:after="0"/>
      </w:pPr>
      <w:r>
        <w:t>Кроссовер/минивен/пикап/Седан/универсал/хетчбек/внедорожник/грузовик</w:t>
      </w:r>
    </w:p>
    <w:p w:rsidR="00D6148A" w:rsidRPr="00D6148A" w:rsidRDefault="008F25B8" w:rsidP="00AC12DD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>*</w:t>
      </w:r>
      <w:r w:rsidR="00AC12DD">
        <w:t>Резиновая лодка</w:t>
      </w:r>
    </w:p>
    <w:p w:rsidR="00AC12DD" w:rsidRPr="00D6148A" w:rsidRDefault="00AC12DD" w:rsidP="00D6148A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t>да/нет</w:t>
      </w:r>
    </w:p>
    <w:p w:rsidR="00D6148A" w:rsidRPr="00AC12DD" w:rsidRDefault="00D6148A" w:rsidP="00D6148A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t>кол-во</w:t>
      </w:r>
    </w:p>
    <w:p w:rsidR="00D6148A" w:rsidRPr="00D6148A" w:rsidRDefault="008F25B8" w:rsidP="00AC12DD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>*</w:t>
      </w:r>
      <w:r w:rsidR="00AC12DD">
        <w:rPr>
          <w:lang w:val="en-US"/>
        </w:rPr>
        <w:t xml:space="preserve">GPS </w:t>
      </w:r>
    </w:p>
    <w:p w:rsidR="00AC12DD" w:rsidRPr="00D6148A" w:rsidRDefault="00AC12DD" w:rsidP="00D6148A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t>да/нет</w:t>
      </w:r>
    </w:p>
    <w:p w:rsidR="00D6148A" w:rsidRPr="00D6148A" w:rsidRDefault="00D6148A" w:rsidP="00D6148A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t>кол-во</w:t>
      </w:r>
    </w:p>
    <w:p w:rsidR="00D6148A" w:rsidRPr="00D6148A" w:rsidRDefault="008F25B8" w:rsidP="00AC12DD">
      <w:pPr>
        <w:pStyle w:val="a3"/>
        <w:numPr>
          <w:ilvl w:val="0"/>
          <w:numId w:val="18"/>
        </w:numPr>
        <w:spacing w:after="0"/>
        <w:rPr>
          <w:lang w:val="en-US"/>
        </w:rPr>
      </w:pPr>
      <w:r>
        <w:rPr>
          <w:lang w:val="en-US"/>
        </w:rPr>
        <w:t>*</w:t>
      </w:r>
      <w:r w:rsidR="00D6148A">
        <w:t xml:space="preserve">Рация </w:t>
      </w:r>
    </w:p>
    <w:p w:rsidR="00AC12DD" w:rsidRPr="00D6148A" w:rsidRDefault="00D6148A" w:rsidP="00D6148A">
      <w:pPr>
        <w:pStyle w:val="a3"/>
        <w:numPr>
          <w:ilvl w:val="0"/>
          <w:numId w:val="24"/>
        </w:numPr>
        <w:spacing w:after="0"/>
        <w:rPr>
          <w:lang w:val="en-US"/>
        </w:rPr>
      </w:pPr>
      <w:r>
        <w:t>да/нет</w:t>
      </w:r>
    </w:p>
    <w:p w:rsidR="00D6148A" w:rsidRPr="00D6148A" w:rsidRDefault="00D6148A" w:rsidP="00D6148A">
      <w:pPr>
        <w:pStyle w:val="a3"/>
        <w:numPr>
          <w:ilvl w:val="0"/>
          <w:numId w:val="24"/>
        </w:numPr>
        <w:spacing w:after="0"/>
        <w:rPr>
          <w:lang w:val="en-US"/>
        </w:rPr>
      </w:pPr>
      <w:r>
        <w:t>кол-во</w:t>
      </w:r>
    </w:p>
    <w:p w:rsidR="00D6148A" w:rsidRDefault="008F25B8" w:rsidP="00D6148A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D6148A">
        <w:t>Фонарь</w:t>
      </w:r>
    </w:p>
    <w:p w:rsidR="00D6148A" w:rsidRDefault="00D6148A" w:rsidP="00D6148A">
      <w:pPr>
        <w:pStyle w:val="a3"/>
        <w:numPr>
          <w:ilvl w:val="0"/>
          <w:numId w:val="25"/>
        </w:numPr>
        <w:spacing w:after="0"/>
      </w:pPr>
      <w:r>
        <w:t>Да/нет</w:t>
      </w:r>
    </w:p>
    <w:p w:rsidR="00D6148A" w:rsidRDefault="00D6148A" w:rsidP="00D6148A">
      <w:pPr>
        <w:pStyle w:val="a3"/>
        <w:numPr>
          <w:ilvl w:val="0"/>
          <w:numId w:val="25"/>
        </w:numPr>
        <w:spacing w:after="0"/>
      </w:pPr>
      <w:r>
        <w:t>Кол-во</w:t>
      </w:r>
    </w:p>
    <w:p w:rsidR="00D6148A" w:rsidRDefault="008F25B8" w:rsidP="00D6148A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D6148A">
        <w:t>Дизельный генератор</w:t>
      </w:r>
    </w:p>
    <w:p w:rsidR="00D6148A" w:rsidRDefault="00D6148A" w:rsidP="00D6148A">
      <w:pPr>
        <w:pStyle w:val="a3"/>
        <w:numPr>
          <w:ilvl w:val="0"/>
          <w:numId w:val="26"/>
        </w:numPr>
        <w:spacing w:after="0"/>
      </w:pPr>
      <w:r>
        <w:t>Да/нет</w:t>
      </w:r>
    </w:p>
    <w:p w:rsidR="00D6148A" w:rsidRDefault="008F25B8" w:rsidP="00D6148A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D6148A">
        <w:t>Туристическое оборудование</w:t>
      </w:r>
    </w:p>
    <w:p w:rsidR="00D6148A" w:rsidRDefault="008F25B8" w:rsidP="00D6148A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D6148A">
        <w:t>Профессия/род занятий</w:t>
      </w:r>
    </w:p>
    <w:p w:rsidR="00C13B35" w:rsidRDefault="008F25B8" w:rsidP="00D6148A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C13B35">
        <w:t>Навыки/умения</w:t>
      </w:r>
    </w:p>
    <w:p w:rsidR="00D6148A" w:rsidRDefault="008F25B8" w:rsidP="00D6148A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D6148A">
        <w:t>Специальная подготовка/аттестованные спасатели</w:t>
      </w:r>
    </w:p>
    <w:p w:rsidR="00C13B35" w:rsidRDefault="008F25B8" w:rsidP="00D6148A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*</w:t>
      </w:r>
      <w:r w:rsidR="00C13B35">
        <w:t>Участие в добровольных сообществах</w:t>
      </w:r>
    </w:p>
    <w:p w:rsidR="00DF52AA" w:rsidRDefault="008F25B8" w:rsidP="00D6148A">
      <w:pPr>
        <w:pStyle w:val="a3"/>
        <w:numPr>
          <w:ilvl w:val="0"/>
          <w:numId w:val="18"/>
        </w:numPr>
        <w:spacing w:after="0"/>
      </w:pPr>
      <w:r w:rsidRPr="008F25B8">
        <w:t>*</w:t>
      </w:r>
      <w:r w:rsidR="00D6148A">
        <w:t>Контактный телефон родственников</w:t>
      </w:r>
      <w:r w:rsidR="00D13565" w:rsidRPr="00D13565">
        <w:t xml:space="preserve"> (</w:t>
      </w:r>
      <w:r w:rsidR="00D13565">
        <w:t>на случай ЧП)</w:t>
      </w:r>
    </w:p>
    <w:p w:rsidR="00D6148A" w:rsidRDefault="00DF52AA" w:rsidP="00DF52AA">
      <w:pPr>
        <w:pStyle w:val="a3"/>
        <w:numPr>
          <w:ilvl w:val="0"/>
          <w:numId w:val="26"/>
        </w:numPr>
        <w:spacing w:after="0"/>
      </w:pPr>
      <w:r>
        <w:t>Фамилия</w:t>
      </w:r>
    </w:p>
    <w:p w:rsidR="00DF52AA" w:rsidRDefault="00DF52AA" w:rsidP="00DF52AA">
      <w:pPr>
        <w:pStyle w:val="a3"/>
        <w:numPr>
          <w:ilvl w:val="0"/>
          <w:numId w:val="26"/>
        </w:numPr>
        <w:spacing w:after="0"/>
      </w:pPr>
      <w:r>
        <w:t>Имя</w:t>
      </w:r>
    </w:p>
    <w:p w:rsidR="00DF52AA" w:rsidRDefault="00DF52AA" w:rsidP="00DF52AA">
      <w:pPr>
        <w:pStyle w:val="a3"/>
        <w:numPr>
          <w:ilvl w:val="0"/>
          <w:numId w:val="26"/>
        </w:numPr>
        <w:spacing w:after="0"/>
      </w:pPr>
      <w:r>
        <w:t>Отчество</w:t>
      </w:r>
    </w:p>
    <w:p w:rsidR="00DF52AA" w:rsidRDefault="00DF52AA" w:rsidP="00DF52AA">
      <w:pPr>
        <w:pStyle w:val="a3"/>
        <w:numPr>
          <w:ilvl w:val="0"/>
          <w:numId w:val="26"/>
        </w:numPr>
        <w:spacing w:after="0"/>
      </w:pPr>
      <w:r>
        <w:t>Телефон моб.</w:t>
      </w:r>
    </w:p>
    <w:p w:rsidR="00DF52AA" w:rsidRDefault="00DF52AA" w:rsidP="00DF52AA">
      <w:pPr>
        <w:pStyle w:val="a3"/>
        <w:numPr>
          <w:ilvl w:val="0"/>
          <w:numId w:val="26"/>
        </w:numPr>
        <w:spacing w:after="0"/>
      </w:pPr>
      <w:r>
        <w:t>Телефон гор.</w:t>
      </w:r>
    </w:p>
    <w:p w:rsidR="00D6148A" w:rsidRDefault="00D6148A" w:rsidP="00D6148A">
      <w:pPr>
        <w:spacing w:after="0"/>
        <w:ind w:left="360"/>
      </w:pPr>
    </w:p>
    <w:p w:rsidR="00C13B35" w:rsidRDefault="00C13B35" w:rsidP="00C13B35">
      <w:pPr>
        <w:pStyle w:val="a3"/>
        <w:numPr>
          <w:ilvl w:val="0"/>
          <w:numId w:val="2"/>
        </w:numPr>
        <w:spacing w:after="0"/>
        <w:jc w:val="center"/>
      </w:pPr>
      <w:r>
        <w:t>Карточки организаций/групп/отрядов.</w:t>
      </w:r>
    </w:p>
    <w:p w:rsidR="00C13B35" w:rsidRDefault="00C13B35" w:rsidP="00C13B35">
      <w:pPr>
        <w:spacing w:after="0"/>
      </w:pPr>
    </w:p>
    <w:p w:rsidR="00C13B35" w:rsidRDefault="00C13B35" w:rsidP="00C13B35">
      <w:pPr>
        <w:pStyle w:val="a3"/>
        <w:numPr>
          <w:ilvl w:val="0"/>
          <w:numId w:val="27"/>
        </w:numPr>
        <w:spacing w:after="0"/>
      </w:pPr>
      <w:r>
        <w:t>Страна</w:t>
      </w:r>
    </w:p>
    <w:p w:rsidR="00C13B35" w:rsidRDefault="00C13B35" w:rsidP="00C13B35">
      <w:pPr>
        <w:pStyle w:val="a3"/>
        <w:numPr>
          <w:ilvl w:val="0"/>
          <w:numId w:val="27"/>
        </w:numPr>
        <w:spacing w:after="0"/>
      </w:pPr>
      <w:r>
        <w:t>Область</w:t>
      </w:r>
    </w:p>
    <w:p w:rsidR="00C13B35" w:rsidRDefault="00C13B35" w:rsidP="00C13B35">
      <w:pPr>
        <w:pStyle w:val="a3"/>
        <w:numPr>
          <w:ilvl w:val="0"/>
          <w:numId w:val="27"/>
        </w:numPr>
        <w:spacing w:after="0"/>
      </w:pPr>
      <w:r>
        <w:t>Город</w:t>
      </w:r>
    </w:p>
    <w:p w:rsidR="00C13B35" w:rsidRPr="007F27B7" w:rsidRDefault="00C13B35" w:rsidP="00C13B35">
      <w:pPr>
        <w:pStyle w:val="a3"/>
        <w:numPr>
          <w:ilvl w:val="0"/>
          <w:numId w:val="27"/>
        </w:numPr>
        <w:spacing w:after="0"/>
      </w:pPr>
      <w:r>
        <w:t>Название</w:t>
      </w:r>
    </w:p>
    <w:p w:rsidR="007F27B7" w:rsidRDefault="007F27B7" w:rsidP="00C13B35">
      <w:pPr>
        <w:pStyle w:val="a3"/>
        <w:numPr>
          <w:ilvl w:val="0"/>
          <w:numId w:val="27"/>
        </w:numPr>
        <w:spacing w:after="0"/>
      </w:pPr>
      <w:r>
        <w:t>Сайт/форум/сообщество</w:t>
      </w:r>
    </w:p>
    <w:p w:rsidR="007F27B7" w:rsidRDefault="007F27B7" w:rsidP="007F27B7">
      <w:pPr>
        <w:pStyle w:val="a3"/>
        <w:numPr>
          <w:ilvl w:val="0"/>
          <w:numId w:val="29"/>
        </w:numPr>
        <w:spacing w:after="0"/>
      </w:pPr>
      <w:r>
        <w:t>Сайт</w:t>
      </w:r>
    </w:p>
    <w:p w:rsidR="007F27B7" w:rsidRDefault="007F27B7" w:rsidP="007F27B7">
      <w:pPr>
        <w:pStyle w:val="a3"/>
        <w:numPr>
          <w:ilvl w:val="0"/>
          <w:numId w:val="29"/>
        </w:numPr>
        <w:spacing w:after="0"/>
      </w:pPr>
      <w:r>
        <w:t>Форум</w:t>
      </w:r>
    </w:p>
    <w:p w:rsidR="007F27B7" w:rsidRDefault="007F27B7" w:rsidP="007F27B7">
      <w:pPr>
        <w:pStyle w:val="a3"/>
        <w:numPr>
          <w:ilvl w:val="0"/>
          <w:numId w:val="29"/>
        </w:numPr>
        <w:spacing w:after="0"/>
      </w:pPr>
      <w:r>
        <w:t>Сообщество</w:t>
      </w:r>
    </w:p>
    <w:p w:rsidR="00C13B35" w:rsidRDefault="00C13B35" w:rsidP="00C13B35">
      <w:pPr>
        <w:pStyle w:val="a3"/>
        <w:numPr>
          <w:ilvl w:val="0"/>
          <w:numId w:val="27"/>
        </w:numPr>
        <w:spacing w:after="0"/>
      </w:pPr>
      <w:r>
        <w:t>Основной род деятельности</w:t>
      </w:r>
    </w:p>
    <w:p w:rsidR="00B32343" w:rsidRDefault="00B32343" w:rsidP="00C13B35">
      <w:pPr>
        <w:pStyle w:val="a3"/>
        <w:numPr>
          <w:ilvl w:val="0"/>
          <w:numId w:val="27"/>
        </w:numPr>
        <w:spacing w:after="0"/>
      </w:pPr>
      <w:r>
        <w:t>Рабочий/дежурный телефон</w:t>
      </w:r>
    </w:p>
    <w:p w:rsidR="00480251" w:rsidRDefault="008F25B8" w:rsidP="00C13B35">
      <w:pPr>
        <w:pStyle w:val="a3"/>
        <w:numPr>
          <w:ilvl w:val="0"/>
          <w:numId w:val="27"/>
        </w:numPr>
        <w:spacing w:after="0"/>
      </w:pPr>
      <w:r>
        <w:rPr>
          <w:lang w:val="en-US"/>
        </w:rPr>
        <w:t>*</w:t>
      </w:r>
      <w:r w:rsidR="00480251">
        <w:t>Улица, дом, корпус</w:t>
      </w:r>
    </w:p>
    <w:p w:rsidR="00C13B35" w:rsidRDefault="007F27B7" w:rsidP="00C13B35">
      <w:pPr>
        <w:pStyle w:val="a3"/>
        <w:numPr>
          <w:ilvl w:val="0"/>
          <w:numId w:val="27"/>
        </w:numPr>
        <w:spacing w:after="0"/>
      </w:pPr>
      <w:r>
        <w:t>Контактное лицо</w:t>
      </w:r>
    </w:p>
    <w:p w:rsidR="007F27B7" w:rsidRDefault="007F27B7" w:rsidP="007F27B7">
      <w:pPr>
        <w:pStyle w:val="a3"/>
        <w:numPr>
          <w:ilvl w:val="0"/>
          <w:numId w:val="28"/>
        </w:numPr>
        <w:spacing w:after="0"/>
      </w:pPr>
      <w:r>
        <w:t>Фамилия</w:t>
      </w:r>
    </w:p>
    <w:p w:rsidR="007F27B7" w:rsidRDefault="007F27B7" w:rsidP="007F27B7">
      <w:pPr>
        <w:pStyle w:val="a3"/>
        <w:numPr>
          <w:ilvl w:val="0"/>
          <w:numId w:val="28"/>
        </w:numPr>
        <w:spacing w:after="0"/>
      </w:pPr>
      <w:r>
        <w:t>Имя</w:t>
      </w:r>
    </w:p>
    <w:p w:rsidR="007F27B7" w:rsidRDefault="007F27B7" w:rsidP="007F27B7">
      <w:pPr>
        <w:pStyle w:val="a3"/>
        <w:numPr>
          <w:ilvl w:val="0"/>
          <w:numId w:val="28"/>
        </w:numPr>
        <w:spacing w:after="0"/>
      </w:pPr>
      <w:r>
        <w:lastRenderedPageBreak/>
        <w:t>Отчество</w:t>
      </w:r>
    </w:p>
    <w:p w:rsidR="007F27B7" w:rsidRDefault="007F27B7" w:rsidP="007F27B7">
      <w:pPr>
        <w:pStyle w:val="a3"/>
        <w:numPr>
          <w:ilvl w:val="0"/>
          <w:numId w:val="28"/>
        </w:numPr>
        <w:spacing w:after="0"/>
      </w:pPr>
      <w:r>
        <w:t>Телефон моб.</w:t>
      </w:r>
    </w:p>
    <w:p w:rsidR="007F27B7" w:rsidRDefault="007F27B7" w:rsidP="007F27B7">
      <w:pPr>
        <w:pStyle w:val="a3"/>
        <w:numPr>
          <w:ilvl w:val="0"/>
          <w:numId w:val="28"/>
        </w:numPr>
        <w:spacing w:after="0"/>
      </w:pPr>
      <w:r>
        <w:t>Телефон гор.</w:t>
      </w:r>
    </w:p>
    <w:p w:rsidR="007F27B7" w:rsidRPr="007F27B7" w:rsidRDefault="007F27B7" w:rsidP="007F27B7">
      <w:pPr>
        <w:pStyle w:val="a3"/>
        <w:numPr>
          <w:ilvl w:val="0"/>
          <w:numId w:val="28"/>
        </w:numPr>
        <w:spacing w:after="0"/>
      </w:pPr>
      <w:r>
        <w:rPr>
          <w:lang w:val="en-US"/>
        </w:rPr>
        <w:t>ICQ</w:t>
      </w:r>
    </w:p>
    <w:p w:rsidR="007F27B7" w:rsidRPr="007F27B7" w:rsidRDefault="007F27B7" w:rsidP="007F27B7">
      <w:pPr>
        <w:pStyle w:val="a3"/>
        <w:numPr>
          <w:ilvl w:val="0"/>
          <w:numId w:val="28"/>
        </w:numPr>
        <w:spacing w:after="0"/>
      </w:pPr>
      <w:r>
        <w:rPr>
          <w:lang w:val="en-US"/>
        </w:rPr>
        <w:t>Skype</w:t>
      </w:r>
    </w:p>
    <w:p w:rsidR="007F27B7" w:rsidRDefault="007F27B7" w:rsidP="007F27B7">
      <w:pPr>
        <w:pStyle w:val="a3"/>
        <w:numPr>
          <w:ilvl w:val="0"/>
          <w:numId w:val="28"/>
        </w:numPr>
        <w:spacing w:after="0"/>
      </w:pPr>
      <w:r>
        <w:rPr>
          <w:lang w:val="en-US"/>
        </w:rPr>
        <w:t>E-mail</w:t>
      </w:r>
    </w:p>
    <w:p w:rsidR="00B32343" w:rsidRDefault="008F25B8" w:rsidP="00B32343">
      <w:pPr>
        <w:pStyle w:val="a3"/>
        <w:numPr>
          <w:ilvl w:val="0"/>
          <w:numId w:val="30"/>
        </w:numPr>
        <w:spacing w:after="0"/>
      </w:pPr>
      <w:r>
        <w:rPr>
          <w:lang w:val="en-US"/>
        </w:rPr>
        <w:t>*</w:t>
      </w:r>
      <w:r w:rsidR="00B32343">
        <w:t>Ориентировочная численность</w:t>
      </w:r>
    </w:p>
    <w:p w:rsidR="00B32343" w:rsidRDefault="00B32343" w:rsidP="00B32343">
      <w:pPr>
        <w:pStyle w:val="a3"/>
        <w:numPr>
          <w:ilvl w:val="0"/>
          <w:numId w:val="30"/>
        </w:numPr>
        <w:spacing w:after="0"/>
      </w:pPr>
      <w:r>
        <w:t>Ссылки по работе организации</w:t>
      </w:r>
    </w:p>
    <w:p w:rsidR="00B32343" w:rsidRDefault="008F25B8" w:rsidP="00B32343">
      <w:pPr>
        <w:pStyle w:val="a3"/>
        <w:numPr>
          <w:ilvl w:val="0"/>
          <w:numId w:val="30"/>
        </w:numPr>
        <w:spacing w:after="0"/>
      </w:pPr>
      <w:r>
        <w:rPr>
          <w:lang w:val="en-US"/>
        </w:rPr>
        <w:t>*</w:t>
      </w:r>
      <w:r w:rsidR="00B32343">
        <w:t>Прикрепленные файлы</w:t>
      </w:r>
    </w:p>
    <w:p w:rsidR="00480251" w:rsidRDefault="008F25B8" w:rsidP="00B32343">
      <w:pPr>
        <w:pStyle w:val="a3"/>
        <w:numPr>
          <w:ilvl w:val="0"/>
          <w:numId w:val="30"/>
        </w:numPr>
        <w:spacing w:after="0"/>
      </w:pPr>
      <w:r>
        <w:rPr>
          <w:lang w:val="en-US"/>
        </w:rPr>
        <w:t>*</w:t>
      </w:r>
      <w:r w:rsidR="00480251">
        <w:t>Дополнительная информация</w:t>
      </w:r>
    </w:p>
    <w:p w:rsidR="0050573A" w:rsidRDefault="0050573A" w:rsidP="0050573A">
      <w:pPr>
        <w:spacing w:after="0"/>
      </w:pPr>
    </w:p>
    <w:p w:rsidR="0050573A" w:rsidRDefault="00790FC0" w:rsidP="0050573A">
      <w:pPr>
        <w:pStyle w:val="a3"/>
        <w:numPr>
          <w:ilvl w:val="0"/>
          <w:numId w:val="2"/>
        </w:numPr>
        <w:jc w:val="center"/>
      </w:pPr>
      <w:r>
        <w:t>Справочники</w:t>
      </w:r>
    </w:p>
    <w:p w:rsidR="00790FC0" w:rsidRDefault="00790FC0" w:rsidP="00790FC0">
      <w:pPr>
        <w:pStyle w:val="a3"/>
        <w:numPr>
          <w:ilvl w:val="1"/>
          <w:numId w:val="2"/>
        </w:numPr>
      </w:pPr>
      <w:r>
        <w:t xml:space="preserve"> Справочник по МВД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Страна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Область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Город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Название</w:t>
      </w:r>
    </w:p>
    <w:p w:rsidR="00D07F2C" w:rsidRPr="007F27B7" w:rsidRDefault="00D07F2C" w:rsidP="00D07F2C">
      <w:pPr>
        <w:pStyle w:val="a3"/>
        <w:numPr>
          <w:ilvl w:val="0"/>
          <w:numId w:val="27"/>
        </w:numPr>
        <w:spacing w:after="0"/>
      </w:pPr>
      <w:r>
        <w:t>Полный адрес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Сайт/форум/сообщество</w:t>
      </w:r>
    </w:p>
    <w:p w:rsidR="00D07F2C" w:rsidRDefault="00D07F2C" w:rsidP="00D07F2C">
      <w:pPr>
        <w:pStyle w:val="a3"/>
        <w:numPr>
          <w:ilvl w:val="0"/>
          <w:numId w:val="29"/>
        </w:numPr>
        <w:spacing w:after="0"/>
      </w:pPr>
      <w:r>
        <w:t>Сайт</w:t>
      </w:r>
    </w:p>
    <w:p w:rsidR="00D07F2C" w:rsidRDefault="00D07F2C" w:rsidP="00D07F2C">
      <w:pPr>
        <w:pStyle w:val="a3"/>
        <w:numPr>
          <w:ilvl w:val="0"/>
          <w:numId w:val="29"/>
        </w:numPr>
        <w:spacing w:after="0"/>
      </w:pPr>
      <w:r>
        <w:t>Форум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Рабочий/дежурный телефо</w:t>
      </w:r>
      <w:proofErr w:type="gramStart"/>
      <w:r>
        <w:t>н(</w:t>
      </w:r>
      <w:proofErr w:type="gramEnd"/>
      <w:r>
        <w:t>ы)</w:t>
      </w:r>
    </w:p>
    <w:p w:rsidR="000B152C" w:rsidRDefault="000B152C" w:rsidP="00D07F2C">
      <w:pPr>
        <w:pStyle w:val="a3"/>
        <w:numPr>
          <w:ilvl w:val="0"/>
          <w:numId w:val="27"/>
        </w:numPr>
        <w:spacing w:after="0"/>
      </w:pPr>
      <w:r>
        <w:t>Дополнительная информация</w:t>
      </w:r>
    </w:p>
    <w:p w:rsidR="00D07F2C" w:rsidRDefault="00D07F2C" w:rsidP="00D07F2C">
      <w:pPr>
        <w:pStyle w:val="a3"/>
        <w:ind w:left="1080"/>
      </w:pPr>
    </w:p>
    <w:p w:rsidR="00790FC0" w:rsidRDefault="00790FC0" w:rsidP="00790FC0">
      <w:pPr>
        <w:pStyle w:val="a3"/>
        <w:numPr>
          <w:ilvl w:val="1"/>
          <w:numId w:val="2"/>
        </w:numPr>
      </w:pPr>
      <w:r>
        <w:t xml:space="preserve"> Справочник по мед</w:t>
      </w:r>
      <w:proofErr w:type="gramStart"/>
      <w:r>
        <w:t>.</w:t>
      </w:r>
      <w:proofErr w:type="gramEnd"/>
      <w:r w:rsidR="009A4A43">
        <w:t xml:space="preserve"> </w:t>
      </w:r>
      <w:proofErr w:type="gramStart"/>
      <w:r w:rsidR="009A4A43">
        <w:t>у</w:t>
      </w:r>
      <w:proofErr w:type="gramEnd"/>
      <w:r>
        <w:t xml:space="preserve">чреждениям 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Страна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Область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Город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Название</w:t>
      </w:r>
    </w:p>
    <w:p w:rsidR="00D07F2C" w:rsidRPr="007F27B7" w:rsidRDefault="00D07F2C" w:rsidP="00D07F2C">
      <w:pPr>
        <w:pStyle w:val="a3"/>
        <w:numPr>
          <w:ilvl w:val="0"/>
          <w:numId w:val="27"/>
        </w:numPr>
        <w:spacing w:after="0"/>
      </w:pPr>
      <w:r>
        <w:t>Полный адрес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Сайт/форум/сообщество</w:t>
      </w:r>
    </w:p>
    <w:p w:rsidR="00D07F2C" w:rsidRDefault="00D07F2C" w:rsidP="00D07F2C">
      <w:pPr>
        <w:pStyle w:val="a3"/>
        <w:numPr>
          <w:ilvl w:val="0"/>
          <w:numId w:val="29"/>
        </w:numPr>
        <w:spacing w:after="0"/>
      </w:pPr>
      <w:r>
        <w:t>Сайт</w:t>
      </w:r>
    </w:p>
    <w:p w:rsidR="00D07F2C" w:rsidRDefault="00D07F2C" w:rsidP="00D07F2C">
      <w:pPr>
        <w:pStyle w:val="a3"/>
        <w:numPr>
          <w:ilvl w:val="0"/>
          <w:numId w:val="29"/>
        </w:numPr>
        <w:spacing w:after="0"/>
      </w:pPr>
      <w:r>
        <w:t>Форум</w:t>
      </w:r>
    </w:p>
    <w:p w:rsidR="00D07F2C" w:rsidRDefault="00D07F2C" w:rsidP="00D07F2C">
      <w:pPr>
        <w:pStyle w:val="a3"/>
        <w:numPr>
          <w:ilvl w:val="0"/>
          <w:numId w:val="27"/>
        </w:numPr>
        <w:spacing w:after="0"/>
      </w:pPr>
      <w:r>
        <w:t>Рабочий/дежурный телефо</w:t>
      </w:r>
      <w:proofErr w:type="gramStart"/>
      <w:r>
        <w:t>н(</w:t>
      </w:r>
      <w:proofErr w:type="gramEnd"/>
      <w:r>
        <w:t>ы)</w:t>
      </w:r>
    </w:p>
    <w:p w:rsidR="000B152C" w:rsidRDefault="000B152C" w:rsidP="00D07F2C">
      <w:pPr>
        <w:pStyle w:val="a3"/>
        <w:numPr>
          <w:ilvl w:val="0"/>
          <w:numId w:val="27"/>
        </w:numPr>
        <w:spacing w:after="0"/>
      </w:pPr>
      <w:r>
        <w:t>Дополнительная информация</w:t>
      </w:r>
    </w:p>
    <w:p w:rsidR="00D07F2C" w:rsidRDefault="00D07F2C" w:rsidP="00D07F2C">
      <w:pPr>
        <w:pStyle w:val="a3"/>
        <w:ind w:left="1080"/>
      </w:pPr>
    </w:p>
    <w:p w:rsidR="00790FC0" w:rsidRDefault="00790FC0" w:rsidP="00790FC0">
      <w:pPr>
        <w:pStyle w:val="a3"/>
        <w:numPr>
          <w:ilvl w:val="1"/>
          <w:numId w:val="2"/>
        </w:numPr>
      </w:pPr>
      <w:r>
        <w:t xml:space="preserve">Справочник по общественным организациям 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Страна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Область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Город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Название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Род деятельности</w:t>
      </w:r>
    </w:p>
    <w:p w:rsidR="000B152C" w:rsidRPr="007F27B7" w:rsidRDefault="000B152C" w:rsidP="000B152C">
      <w:pPr>
        <w:pStyle w:val="a3"/>
        <w:numPr>
          <w:ilvl w:val="0"/>
          <w:numId w:val="27"/>
        </w:numPr>
        <w:spacing w:after="0"/>
      </w:pPr>
      <w:r>
        <w:t>Полный адрес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Сайт/форум/сообщество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Сайт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Форум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Сообщество в соц. сетях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Рабочий/дежурный телефо</w:t>
      </w:r>
      <w:proofErr w:type="gramStart"/>
      <w:r>
        <w:t>н(</w:t>
      </w:r>
      <w:proofErr w:type="gramEnd"/>
      <w:r>
        <w:t>ы)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lastRenderedPageBreak/>
        <w:t>Контактное лицо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Дополнительная информация</w:t>
      </w:r>
    </w:p>
    <w:p w:rsidR="000B152C" w:rsidRDefault="000B152C" w:rsidP="000B152C">
      <w:pPr>
        <w:pStyle w:val="a3"/>
        <w:ind w:left="1080"/>
      </w:pPr>
    </w:p>
    <w:p w:rsidR="00790FC0" w:rsidRDefault="00790FC0" w:rsidP="00790FC0">
      <w:pPr>
        <w:pStyle w:val="a3"/>
        <w:numPr>
          <w:ilvl w:val="1"/>
          <w:numId w:val="2"/>
        </w:numPr>
      </w:pPr>
      <w:r>
        <w:t>Справочник по СМИ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Страна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Область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Город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proofErr w:type="gramStart"/>
      <w:r>
        <w:t>Название и род деятельности (газета, журнал, ТВ, радио, интернет издание, иное)</w:t>
      </w:r>
      <w:proofErr w:type="gramEnd"/>
    </w:p>
    <w:p w:rsidR="00611E90" w:rsidRPr="00611E90" w:rsidRDefault="000B152C" w:rsidP="00611E90">
      <w:pPr>
        <w:pStyle w:val="a3"/>
        <w:numPr>
          <w:ilvl w:val="0"/>
          <w:numId w:val="27"/>
        </w:numPr>
        <w:spacing w:after="0"/>
      </w:pPr>
      <w:r>
        <w:t>Полный адрес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Сайт/форум/сообщество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Сайт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Форум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Сообщество в соц. сети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Рабочий/дежурный телефо</w:t>
      </w:r>
      <w:proofErr w:type="gramStart"/>
      <w:r>
        <w:t>н(</w:t>
      </w:r>
      <w:proofErr w:type="gramEnd"/>
      <w:r>
        <w:t>ы)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Контактное лицо</w:t>
      </w:r>
    </w:p>
    <w:p w:rsidR="000B152C" w:rsidRPr="00611E90" w:rsidRDefault="000B152C" w:rsidP="000B152C">
      <w:pPr>
        <w:pStyle w:val="a3"/>
        <w:numPr>
          <w:ilvl w:val="0"/>
          <w:numId w:val="27"/>
        </w:numPr>
        <w:spacing w:after="0"/>
      </w:pPr>
      <w:r>
        <w:t xml:space="preserve">Контакты с передачами (в рамках СМИ) – возможность добавления передач, например «новости», «новости с </w:t>
      </w:r>
      <w:proofErr w:type="spellStart"/>
      <w:r>
        <w:t>Максимовской</w:t>
      </w:r>
      <w:proofErr w:type="spellEnd"/>
      <w:r>
        <w:t xml:space="preserve">», «час пик» и пр. </w:t>
      </w:r>
    </w:p>
    <w:p w:rsidR="00611E90" w:rsidRPr="00611E90" w:rsidRDefault="00611E90" w:rsidP="000B152C">
      <w:pPr>
        <w:pStyle w:val="a3"/>
        <w:numPr>
          <w:ilvl w:val="0"/>
          <w:numId w:val="27"/>
        </w:numPr>
        <w:spacing w:after="0"/>
      </w:pPr>
      <w:r>
        <w:rPr>
          <w:lang w:val="en-US"/>
        </w:rPr>
        <w:t>E-mail</w:t>
      </w:r>
    </w:p>
    <w:p w:rsidR="00611E90" w:rsidRPr="00611E90" w:rsidRDefault="00611E90" w:rsidP="000B152C">
      <w:pPr>
        <w:pStyle w:val="a3"/>
        <w:numPr>
          <w:ilvl w:val="0"/>
          <w:numId w:val="27"/>
        </w:numPr>
        <w:spacing w:after="0"/>
      </w:pPr>
      <w:r>
        <w:rPr>
          <w:lang w:val="en-US"/>
        </w:rPr>
        <w:t>ICQ</w:t>
      </w:r>
    </w:p>
    <w:p w:rsidR="00611E90" w:rsidRDefault="00611E90" w:rsidP="000B152C">
      <w:pPr>
        <w:pStyle w:val="a3"/>
        <w:numPr>
          <w:ilvl w:val="0"/>
          <w:numId w:val="27"/>
        </w:numPr>
        <w:spacing w:after="0"/>
      </w:pPr>
      <w:r>
        <w:rPr>
          <w:lang w:val="en-US"/>
        </w:rPr>
        <w:t>Skype</w:t>
      </w:r>
      <w:bookmarkStart w:id="0" w:name="_GoBack"/>
      <w:bookmarkEnd w:id="0"/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Дополнительная информация</w:t>
      </w:r>
    </w:p>
    <w:p w:rsidR="000B152C" w:rsidRDefault="000B152C" w:rsidP="000B152C">
      <w:pPr>
        <w:pStyle w:val="a3"/>
        <w:ind w:left="1080"/>
      </w:pPr>
    </w:p>
    <w:p w:rsidR="00790FC0" w:rsidRDefault="00790FC0" w:rsidP="00790FC0">
      <w:pPr>
        <w:pStyle w:val="a3"/>
        <w:numPr>
          <w:ilvl w:val="1"/>
          <w:numId w:val="2"/>
        </w:numPr>
      </w:pPr>
      <w:r>
        <w:t xml:space="preserve">Справочник по СК и прокуратуре 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Страна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Область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Город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Название</w:t>
      </w:r>
    </w:p>
    <w:p w:rsidR="000B152C" w:rsidRPr="007F27B7" w:rsidRDefault="000B152C" w:rsidP="000B152C">
      <w:pPr>
        <w:pStyle w:val="a3"/>
        <w:numPr>
          <w:ilvl w:val="0"/>
          <w:numId w:val="27"/>
        </w:numPr>
        <w:spacing w:after="0"/>
      </w:pPr>
      <w:r>
        <w:t>Полный адрес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Сайт/форум/сообщество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Сайт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Форум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Рабочий/дежурный телефо</w:t>
      </w:r>
      <w:proofErr w:type="gramStart"/>
      <w:r>
        <w:t>н(</w:t>
      </w:r>
      <w:proofErr w:type="gramEnd"/>
      <w:r>
        <w:t>ы)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Дополнительная информация</w:t>
      </w:r>
    </w:p>
    <w:p w:rsidR="000B152C" w:rsidRDefault="000B152C" w:rsidP="000B152C">
      <w:pPr>
        <w:pStyle w:val="a3"/>
        <w:ind w:left="1080"/>
      </w:pPr>
    </w:p>
    <w:p w:rsidR="00A31F70" w:rsidRDefault="00A31F70" w:rsidP="00790FC0">
      <w:pPr>
        <w:pStyle w:val="a3"/>
        <w:numPr>
          <w:ilvl w:val="1"/>
          <w:numId w:val="2"/>
        </w:numPr>
      </w:pPr>
      <w:r>
        <w:t>Справочник по МЧС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Страна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Область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Город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Название</w:t>
      </w:r>
    </w:p>
    <w:p w:rsidR="000B152C" w:rsidRPr="007F27B7" w:rsidRDefault="000B152C" w:rsidP="000B152C">
      <w:pPr>
        <w:pStyle w:val="a3"/>
        <w:numPr>
          <w:ilvl w:val="0"/>
          <w:numId w:val="27"/>
        </w:numPr>
        <w:spacing w:after="0"/>
      </w:pPr>
      <w:r>
        <w:t>Полный адрес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Сайт/форум/сообщество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Сайт</w:t>
      </w:r>
    </w:p>
    <w:p w:rsidR="000B152C" w:rsidRDefault="000B152C" w:rsidP="000B152C">
      <w:pPr>
        <w:pStyle w:val="a3"/>
        <w:numPr>
          <w:ilvl w:val="0"/>
          <w:numId w:val="29"/>
        </w:numPr>
        <w:spacing w:after="0"/>
      </w:pPr>
      <w:r>
        <w:t>Форум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Рабочий/дежурный телефо</w:t>
      </w:r>
      <w:proofErr w:type="gramStart"/>
      <w:r>
        <w:t>н(</w:t>
      </w:r>
      <w:proofErr w:type="gramEnd"/>
      <w:r>
        <w:t>ы)</w:t>
      </w:r>
    </w:p>
    <w:p w:rsidR="000B152C" w:rsidRDefault="000B152C" w:rsidP="000B152C">
      <w:pPr>
        <w:pStyle w:val="a3"/>
        <w:numPr>
          <w:ilvl w:val="0"/>
          <w:numId w:val="27"/>
        </w:numPr>
        <w:spacing w:after="0"/>
      </w:pPr>
      <w:r>
        <w:t>Дополнительная информация</w:t>
      </w:r>
    </w:p>
    <w:p w:rsidR="000B152C" w:rsidRDefault="000B152C" w:rsidP="000B152C">
      <w:pPr>
        <w:pStyle w:val="a3"/>
        <w:ind w:left="1080"/>
      </w:pPr>
    </w:p>
    <w:p w:rsidR="00A31F70" w:rsidRDefault="00A31F70" w:rsidP="00790FC0">
      <w:pPr>
        <w:pStyle w:val="a3"/>
        <w:numPr>
          <w:ilvl w:val="1"/>
          <w:numId w:val="2"/>
        </w:numPr>
      </w:pPr>
      <w:r>
        <w:t xml:space="preserve">Справочник по </w:t>
      </w:r>
      <w:r w:rsidR="00A3166F">
        <w:t xml:space="preserve">телефонным </w:t>
      </w:r>
      <w:r>
        <w:t>кодам городов.</w:t>
      </w:r>
    </w:p>
    <w:p w:rsidR="004750DB" w:rsidRDefault="004750DB" w:rsidP="004750DB">
      <w:pPr>
        <w:pStyle w:val="a3"/>
        <w:numPr>
          <w:ilvl w:val="0"/>
          <w:numId w:val="33"/>
        </w:numPr>
      </w:pPr>
      <w:r>
        <w:t>Страна</w:t>
      </w:r>
    </w:p>
    <w:p w:rsidR="004750DB" w:rsidRDefault="004750DB" w:rsidP="004750DB">
      <w:pPr>
        <w:pStyle w:val="a3"/>
        <w:numPr>
          <w:ilvl w:val="0"/>
          <w:numId w:val="33"/>
        </w:numPr>
      </w:pPr>
      <w:r>
        <w:lastRenderedPageBreak/>
        <w:t>Область</w:t>
      </w:r>
    </w:p>
    <w:p w:rsidR="004750DB" w:rsidRDefault="004750DB" w:rsidP="004750DB">
      <w:pPr>
        <w:pStyle w:val="a3"/>
        <w:numPr>
          <w:ilvl w:val="0"/>
          <w:numId w:val="33"/>
        </w:numPr>
      </w:pPr>
      <w:r>
        <w:t>Город</w:t>
      </w:r>
    </w:p>
    <w:p w:rsidR="00A3166F" w:rsidRDefault="00A3166F" w:rsidP="004750DB">
      <w:pPr>
        <w:pStyle w:val="a3"/>
        <w:numPr>
          <w:ilvl w:val="0"/>
          <w:numId w:val="33"/>
        </w:numPr>
      </w:pPr>
      <w:r>
        <w:t xml:space="preserve">Телефонный код </w:t>
      </w:r>
    </w:p>
    <w:p w:rsidR="00A31F70" w:rsidRDefault="00A31F70" w:rsidP="00790FC0">
      <w:pPr>
        <w:pStyle w:val="a3"/>
        <w:numPr>
          <w:ilvl w:val="1"/>
          <w:numId w:val="2"/>
        </w:numPr>
      </w:pPr>
      <w:r>
        <w:t xml:space="preserve"> Бюро несчастных случаев</w:t>
      </w:r>
    </w:p>
    <w:p w:rsidR="004750DB" w:rsidRDefault="004750DB" w:rsidP="004750DB">
      <w:pPr>
        <w:pStyle w:val="a3"/>
        <w:numPr>
          <w:ilvl w:val="0"/>
          <w:numId w:val="27"/>
        </w:numPr>
        <w:spacing w:after="0"/>
      </w:pPr>
      <w:r>
        <w:t>Страна</w:t>
      </w:r>
    </w:p>
    <w:p w:rsidR="004750DB" w:rsidRDefault="004750DB" w:rsidP="004750DB">
      <w:pPr>
        <w:pStyle w:val="a3"/>
        <w:numPr>
          <w:ilvl w:val="0"/>
          <w:numId w:val="27"/>
        </w:numPr>
        <w:spacing w:after="0"/>
      </w:pPr>
      <w:r>
        <w:t>Область</w:t>
      </w:r>
    </w:p>
    <w:p w:rsidR="004750DB" w:rsidRDefault="004750DB" w:rsidP="004750DB">
      <w:pPr>
        <w:pStyle w:val="a3"/>
        <w:numPr>
          <w:ilvl w:val="0"/>
          <w:numId w:val="27"/>
        </w:numPr>
        <w:spacing w:after="0"/>
      </w:pPr>
      <w:r>
        <w:t>Город</w:t>
      </w:r>
    </w:p>
    <w:p w:rsidR="004750DB" w:rsidRDefault="004750DB" w:rsidP="004750DB">
      <w:pPr>
        <w:pStyle w:val="a3"/>
        <w:numPr>
          <w:ilvl w:val="0"/>
          <w:numId w:val="27"/>
        </w:numPr>
        <w:spacing w:after="0"/>
      </w:pPr>
      <w:r>
        <w:t>Название</w:t>
      </w:r>
    </w:p>
    <w:p w:rsidR="004750DB" w:rsidRPr="007F27B7" w:rsidRDefault="004750DB" w:rsidP="004750DB">
      <w:pPr>
        <w:pStyle w:val="a3"/>
        <w:numPr>
          <w:ilvl w:val="0"/>
          <w:numId w:val="27"/>
        </w:numPr>
        <w:spacing w:after="0"/>
      </w:pPr>
      <w:r>
        <w:t>Полный адрес</w:t>
      </w:r>
    </w:p>
    <w:p w:rsidR="004750DB" w:rsidRDefault="004750DB" w:rsidP="004750DB">
      <w:pPr>
        <w:pStyle w:val="a3"/>
        <w:numPr>
          <w:ilvl w:val="0"/>
          <w:numId w:val="27"/>
        </w:numPr>
        <w:spacing w:after="0"/>
      </w:pPr>
      <w:r>
        <w:t>Сайт/форум/сообщество</w:t>
      </w:r>
    </w:p>
    <w:p w:rsidR="004750DB" w:rsidRDefault="004750DB" w:rsidP="004750DB">
      <w:pPr>
        <w:pStyle w:val="a3"/>
        <w:numPr>
          <w:ilvl w:val="0"/>
          <w:numId w:val="29"/>
        </w:numPr>
        <w:spacing w:after="0"/>
      </w:pPr>
      <w:r>
        <w:t>Сайт</w:t>
      </w:r>
    </w:p>
    <w:p w:rsidR="004750DB" w:rsidRDefault="004750DB" w:rsidP="004750DB">
      <w:pPr>
        <w:pStyle w:val="a3"/>
        <w:numPr>
          <w:ilvl w:val="0"/>
          <w:numId w:val="29"/>
        </w:numPr>
        <w:spacing w:after="0"/>
      </w:pPr>
      <w:r>
        <w:t>Форум</w:t>
      </w:r>
    </w:p>
    <w:p w:rsidR="004750DB" w:rsidRDefault="004750DB" w:rsidP="004750DB">
      <w:pPr>
        <w:pStyle w:val="a3"/>
        <w:numPr>
          <w:ilvl w:val="0"/>
          <w:numId w:val="27"/>
        </w:numPr>
        <w:spacing w:after="0"/>
      </w:pPr>
      <w:r>
        <w:t>Рабочий/дежурный телефо</w:t>
      </w:r>
      <w:proofErr w:type="gramStart"/>
      <w:r>
        <w:t>н(</w:t>
      </w:r>
      <w:proofErr w:type="gramEnd"/>
      <w:r>
        <w:t>ы)</w:t>
      </w:r>
    </w:p>
    <w:p w:rsidR="004750DB" w:rsidRDefault="004750DB" w:rsidP="004750DB">
      <w:pPr>
        <w:pStyle w:val="a3"/>
        <w:numPr>
          <w:ilvl w:val="0"/>
          <w:numId w:val="27"/>
        </w:numPr>
        <w:spacing w:after="0"/>
      </w:pPr>
      <w:r>
        <w:t>Дополнительная информация</w:t>
      </w:r>
    </w:p>
    <w:p w:rsidR="004750DB" w:rsidRDefault="004750DB" w:rsidP="004750DB">
      <w:pPr>
        <w:pStyle w:val="a3"/>
        <w:ind w:left="1080"/>
      </w:pPr>
    </w:p>
    <w:p w:rsidR="0050573A" w:rsidRDefault="0050573A" w:rsidP="0050573A">
      <w:pPr>
        <w:pStyle w:val="a3"/>
        <w:spacing w:after="0"/>
      </w:pPr>
    </w:p>
    <w:p w:rsidR="00A31F70" w:rsidRPr="00D6148A" w:rsidRDefault="00A31F70" w:rsidP="0050573A">
      <w:pPr>
        <w:pStyle w:val="a3"/>
        <w:spacing w:after="0"/>
      </w:pPr>
    </w:p>
    <w:sectPr w:rsidR="00A31F70" w:rsidRPr="00D6148A" w:rsidSect="0060460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70B"/>
    <w:multiLevelType w:val="hybridMultilevel"/>
    <w:tmpl w:val="7CE49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1596"/>
    <w:multiLevelType w:val="hybridMultilevel"/>
    <w:tmpl w:val="C1CC4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27EB0"/>
    <w:multiLevelType w:val="hybridMultilevel"/>
    <w:tmpl w:val="1882B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E274D"/>
    <w:multiLevelType w:val="hybridMultilevel"/>
    <w:tmpl w:val="FEBE7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C3B91"/>
    <w:multiLevelType w:val="hybridMultilevel"/>
    <w:tmpl w:val="F1D4D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578D4"/>
    <w:multiLevelType w:val="hybridMultilevel"/>
    <w:tmpl w:val="5E346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A6003"/>
    <w:multiLevelType w:val="hybridMultilevel"/>
    <w:tmpl w:val="5A0C0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629EC"/>
    <w:multiLevelType w:val="hybridMultilevel"/>
    <w:tmpl w:val="454A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00D0D"/>
    <w:multiLevelType w:val="hybridMultilevel"/>
    <w:tmpl w:val="CD70E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A3BAB"/>
    <w:multiLevelType w:val="hybridMultilevel"/>
    <w:tmpl w:val="A2868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C6747"/>
    <w:multiLevelType w:val="hybridMultilevel"/>
    <w:tmpl w:val="9DF8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53BF9"/>
    <w:multiLevelType w:val="hybridMultilevel"/>
    <w:tmpl w:val="F41ED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E4BA0"/>
    <w:multiLevelType w:val="hybridMultilevel"/>
    <w:tmpl w:val="17A21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31097"/>
    <w:multiLevelType w:val="multilevel"/>
    <w:tmpl w:val="125A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B3381"/>
    <w:multiLevelType w:val="hybridMultilevel"/>
    <w:tmpl w:val="14623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164253"/>
    <w:multiLevelType w:val="hybridMultilevel"/>
    <w:tmpl w:val="D18C9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42BDB"/>
    <w:multiLevelType w:val="hybridMultilevel"/>
    <w:tmpl w:val="3496A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C4091"/>
    <w:multiLevelType w:val="hybridMultilevel"/>
    <w:tmpl w:val="81A62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F94BC9"/>
    <w:multiLevelType w:val="hybridMultilevel"/>
    <w:tmpl w:val="50CAD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7560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9D2190B"/>
    <w:multiLevelType w:val="hybridMultilevel"/>
    <w:tmpl w:val="DF4C0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A6178"/>
    <w:multiLevelType w:val="hybridMultilevel"/>
    <w:tmpl w:val="FDCAF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5D4D65"/>
    <w:multiLevelType w:val="hybridMultilevel"/>
    <w:tmpl w:val="CAC0BEB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611520E9"/>
    <w:multiLevelType w:val="hybridMultilevel"/>
    <w:tmpl w:val="92EE5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4123F3"/>
    <w:multiLevelType w:val="hybridMultilevel"/>
    <w:tmpl w:val="B0645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DC1B01"/>
    <w:multiLevelType w:val="hybridMultilevel"/>
    <w:tmpl w:val="337A5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BE0B2D"/>
    <w:multiLevelType w:val="hybridMultilevel"/>
    <w:tmpl w:val="F8CAF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645AA"/>
    <w:multiLevelType w:val="hybridMultilevel"/>
    <w:tmpl w:val="BE986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902268"/>
    <w:multiLevelType w:val="hybridMultilevel"/>
    <w:tmpl w:val="55F4E6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F6CA7"/>
    <w:multiLevelType w:val="hybridMultilevel"/>
    <w:tmpl w:val="0108DCE0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7CD96783"/>
    <w:multiLevelType w:val="hybridMultilevel"/>
    <w:tmpl w:val="CD2CB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C12CC"/>
    <w:multiLevelType w:val="hybridMultilevel"/>
    <w:tmpl w:val="B2ECA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1E1453"/>
    <w:multiLevelType w:val="hybridMultilevel"/>
    <w:tmpl w:val="C67E5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4"/>
  </w:num>
  <w:num w:numId="5">
    <w:abstractNumId w:val="27"/>
  </w:num>
  <w:num w:numId="6">
    <w:abstractNumId w:val="0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14"/>
  </w:num>
  <w:num w:numId="12">
    <w:abstractNumId w:val="28"/>
  </w:num>
  <w:num w:numId="13">
    <w:abstractNumId w:val="9"/>
  </w:num>
  <w:num w:numId="14">
    <w:abstractNumId w:val="4"/>
  </w:num>
  <w:num w:numId="15">
    <w:abstractNumId w:val="11"/>
  </w:num>
  <w:num w:numId="16">
    <w:abstractNumId w:val="25"/>
  </w:num>
  <w:num w:numId="17">
    <w:abstractNumId w:val="17"/>
  </w:num>
  <w:num w:numId="18">
    <w:abstractNumId w:val="30"/>
  </w:num>
  <w:num w:numId="19">
    <w:abstractNumId w:val="3"/>
  </w:num>
  <w:num w:numId="20">
    <w:abstractNumId w:val="5"/>
  </w:num>
  <w:num w:numId="21">
    <w:abstractNumId w:val="12"/>
  </w:num>
  <w:num w:numId="22">
    <w:abstractNumId w:val="29"/>
  </w:num>
  <w:num w:numId="23">
    <w:abstractNumId w:val="1"/>
  </w:num>
  <w:num w:numId="24">
    <w:abstractNumId w:val="21"/>
  </w:num>
  <w:num w:numId="25">
    <w:abstractNumId w:val="31"/>
  </w:num>
  <w:num w:numId="26">
    <w:abstractNumId w:val="32"/>
  </w:num>
  <w:num w:numId="27">
    <w:abstractNumId w:val="20"/>
  </w:num>
  <w:num w:numId="28">
    <w:abstractNumId w:val="16"/>
  </w:num>
  <w:num w:numId="29">
    <w:abstractNumId w:val="8"/>
  </w:num>
  <w:num w:numId="30">
    <w:abstractNumId w:val="26"/>
  </w:num>
  <w:num w:numId="31">
    <w:abstractNumId w:val="1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12"/>
    <w:rsid w:val="000423D6"/>
    <w:rsid w:val="000B152C"/>
    <w:rsid w:val="000B7526"/>
    <w:rsid w:val="001459C8"/>
    <w:rsid w:val="0018505C"/>
    <w:rsid w:val="00214E80"/>
    <w:rsid w:val="0021754C"/>
    <w:rsid w:val="002C184A"/>
    <w:rsid w:val="002E1F15"/>
    <w:rsid w:val="00307071"/>
    <w:rsid w:val="003367B2"/>
    <w:rsid w:val="00337C0B"/>
    <w:rsid w:val="00360543"/>
    <w:rsid w:val="003C7FB5"/>
    <w:rsid w:val="004750DB"/>
    <w:rsid w:val="00480251"/>
    <w:rsid w:val="0049625D"/>
    <w:rsid w:val="004B1730"/>
    <w:rsid w:val="0050573A"/>
    <w:rsid w:val="00523A0A"/>
    <w:rsid w:val="00541B12"/>
    <w:rsid w:val="005731AC"/>
    <w:rsid w:val="00604609"/>
    <w:rsid w:val="00611E90"/>
    <w:rsid w:val="006F4671"/>
    <w:rsid w:val="00790FC0"/>
    <w:rsid w:val="007F27B7"/>
    <w:rsid w:val="008F25B8"/>
    <w:rsid w:val="009A4A43"/>
    <w:rsid w:val="00A2400C"/>
    <w:rsid w:val="00A3166F"/>
    <w:rsid w:val="00A31F70"/>
    <w:rsid w:val="00A762E4"/>
    <w:rsid w:val="00AA5739"/>
    <w:rsid w:val="00AC12DD"/>
    <w:rsid w:val="00B072A5"/>
    <w:rsid w:val="00B32343"/>
    <w:rsid w:val="00BA1290"/>
    <w:rsid w:val="00C13B35"/>
    <w:rsid w:val="00C82B67"/>
    <w:rsid w:val="00C92878"/>
    <w:rsid w:val="00CE27A0"/>
    <w:rsid w:val="00D07F2C"/>
    <w:rsid w:val="00D13565"/>
    <w:rsid w:val="00D6148A"/>
    <w:rsid w:val="00DF52AA"/>
    <w:rsid w:val="00E13203"/>
    <w:rsid w:val="00E14534"/>
    <w:rsid w:val="00F17D44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05C8-E85C-4421-98AE-03F2A71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ist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eran</dc:creator>
  <cp:lastModifiedBy>Lisarion</cp:lastModifiedBy>
  <cp:revision>21</cp:revision>
  <cp:lastPrinted>2011-07-04T14:28:00Z</cp:lastPrinted>
  <dcterms:created xsi:type="dcterms:W3CDTF">2011-06-30T11:14:00Z</dcterms:created>
  <dcterms:modified xsi:type="dcterms:W3CDTF">2012-01-08T22:17:00Z</dcterms:modified>
</cp:coreProperties>
</file>